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86E4" w14:textId="77777777" w:rsidR="005507A8" w:rsidRDefault="005507A8" w:rsidP="005507A8">
      <w:pPr>
        <w:ind w:left="51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ITARTA</w:t>
      </w:r>
    </w:p>
    <w:p w14:paraId="4B31B956" w14:textId="77777777" w:rsidR="005507A8" w:rsidRDefault="005507A8" w:rsidP="005507A8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anevėžio rajono savivaldybės tarybos</w:t>
      </w:r>
    </w:p>
    <w:p w14:paraId="4D9FF048" w14:textId="689EE63A" w:rsidR="005507A8" w:rsidRDefault="005507A8" w:rsidP="005507A8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2 m. bir</w:t>
      </w:r>
      <w:r>
        <w:rPr>
          <w:color w:val="000000"/>
          <w:sz w:val="24"/>
          <w:szCs w:val="24"/>
        </w:rPr>
        <w:t>želio 16 d. sprendimu Nr. T-</w:t>
      </w:r>
      <w:r w:rsidR="004D4A07">
        <w:rPr>
          <w:color w:val="000000"/>
          <w:sz w:val="24"/>
          <w:szCs w:val="24"/>
        </w:rPr>
        <w:t>127</w:t>
      </w:r>
    </w:p>
    <w:p w14:paraId="3FD54C81" w14:textId="77777777" w:rsidR="00E30549" w:rsidRPr="00415B32" w:rsidRDefault="00E30549" w:rsidP="00E30549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14:paraId="5F3631F9" w14:textId="77777777" w:rsidR="00E30549" w:rsidRPr="00415B32" w:rsidRDefault="00E30549" w:rsidP="00E30549">
      <w:pPr>
        <w:pStyle w:val="Standard"/>
        <w:jc w:val="both"/>
        <w:rPr>
          <w:bCs/>
          <w:color w:val="000000" w:themeColor="text1"/>
          <w:lang w:val="lt-LT"/>
        </w:rPr>
      </w:pPr>
    </w:p>
    <w:p w14:paraId="3D27FF04" w14:textId="77777777" w:rsidR="00E30549" w:rsidRPr="00415B32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PANEVĖŽIO RAJONO </w:t>
      </w:r>
      <w:r w:rsidR="0065666F">
        <w:rPr>
          <w:b/>
          <w:color w:val="000000" w:themeColor="text1"/>
          <w:sz w:val="24"/>
          <w:szCs w:val="24"/>
        </w:rPr>
        <w:t xml:space="preserve">LIŪDYNĖS </w:t>
      </w:r>
      <w:r w:rsidRPr="00415B32">
        <w:rPr>
          <w:b/>
          <w:color w:val="000000" w:themeColor="text1"/>
          <w:sz w:val="24"/>
          <w:szCs w:val="24"/>
        </w:rPr>
        <w:t xml:space="preserve">KULTŪROS CENTRO </w:t>
      </w:r>
      <w:r w:rsidR="00140CB1">
        <w:rPr>
          <w:b/>
          <w:color w:val="000000" w:themeColor="text1"/>
          <w:sz w:val="24"/>
          <w:szCs w:val="24"/>
        </w:rPr>
        <w:t>2021</w:t>
      </w:r>
      <w:r w:rsidR="0065666F">
        <w:rPr>
          <w:b/>
          <w:color w:val="000000" w:themeColor="text1"/>
          <w:sz w:val="24"/>
          <w:szCs w:val="24"/>
        </w:rPr>
        <w:t xml:space="preserve"> </w:t>
      </w:r>
      <w:r w:rsidRPr="00415B32">
        <w:rPr>
          <w:b/>
          <w:color w:val="000000" w:themeColor="text1"/>
          <w:sz w:val="24"/>
          <w:szCs w:val="24"/>
        </w:rPr>
        <w:t>METŲ VEIKLOS ATASKAITA</w:t>
      </w:r>
    </w:p>
    <w:p w14:paraId="426F02F6" w14:textId="77777777" w:rsidR="00E30549" w:rsidRPr="00415B32" w:rsidRDefault="00E30549" w:rsidP="00E30549">
      <w:pPr>
        <w:ind w:left="360"/>
        <w:jc w:val="center"/>
        <w:rPr>
          <w:color w:val="000000" w:themeColor="text1"/>
          <w:sz w:val="24"/>
          <w:szCs w:val="24"/>
        </w:rPr>
      </w:pPr>
    </w:p>
    <w:p w14:paraId="37D16E49" w14:textId="77777777" w:rsidR="00E30549" w:rsidRPr="00415B32" w:rsidRDefault="00E30549" w:rsidP="00E30549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14:paraId="7880B4F7" w14:textId="77777777" w:rsidR="00E30549" w:rsidRPr="00415B32" w:rsidRDefault="00E30549" w:rsidP="00E30549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14:paraId="7CAB6EBF" w14:textId="5200ABFC" w:rsidR="00E30549" w:rsidRPr="005E5B80" w:rsidRDefault="005E5B80" w:rsidP="005E5B80">
      <w:pPr>
        <w:ind w:firstLine="6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E30549" w:rsidRPr="005E5B80">
        <w:rPr>
          <w:color w:val="000000" w:themeColor="text1"/>
          <w:sz w:val="24"/>
          <w:szCs w:val="24"/>
        </w:rPr>
        <w:t xml:space="preserve">Aprašymas (kultūros centro tikslai, uždaviniai ir funkcijos (pagal nuostatus ir savivaldybės strateginį veiklos planą). Didžiausi </w:t>
      </w:r>
      <w:r w:rsidR="00140CB1" w:rsidRPr="005E5B80">
        <w:rPr>
          <w:color w:val="000000" w:themeColor="text1"/>
          <w:sz w:val="24"/>
          <w:szCs w:val="24"/>
        </w:rPr>
        <w:t>2021</w:t>
      </w:r>
      <w:r w:rsidR="0065666F" w:rsidRPr="005E5B80">
        <w:rPr>
          <w:color w:val="000000" w:themeColor="text1"/>
          <w:sz w:val="24"/>
          <w:szCs w:val="24"/>
        </w:rPr>
        <w:t xml:space="preserve"> </w:t>
      </w:r>
      <w:r w:rsidR="00E30549" w:rsidRPr="005E5B80">
        <w:rPr>
          <w:color w:val="000000" w:themeColor="text1"/>
          <w:sz w:val="24"/>
          <w:szCs w:val="24"/>
        </w:rPr>
        <w:t>m. pasiekimai ir įgyvendinti projektai.</w:t>
      </w:r>
    </w:p>
    <w:p w14:paraId="2D82FE65" w14:textId="26A6FE59" w:rsidR="00CB058F" w:rsidRDefault="00CB058F" w:rsidP="001D1433">
      <w:pPr>
        <w:ind w:firstLine="626"/>
        <w:jc w:val="both"/>
        <w:rPr>
          <w:sz w:val="24"/>
          <w:szCs w:val="24"/>
        </w:rPr>
      </w:pPr>
      <w:r w:rsidRPr="003802BF">
        <w:rPr>
          <w:sz w:val="24"/>
          <w:szCs w:val="24"/>
        </w:rPr>
        <w:t xml:space="preserve">Liūdynės kultūros centro misija </w:t>
      </w:r>
      <w:r w:rsidR="001D1433">
        <w:rPr>
          <w:sz w:val="24"/>
          <w:szCs w:val="24"/>
        </w:rPr>
        <w:t xml:space="preserve">– </w:t>
      </w:r>
      <w:r w:rsidRPr="003802BF">
        <w:rPr>
          <w:sz w:val="24"/>
          <w:szCs w:val="24"/>
        </w:rPr>
        <w:t>sudaryti sąlygas vietos gyventojų meninei saviraiškai, visapusiškai tenkinti ir ugdyti visų amžiaus ir socialinių grupių kultūrinius poreikius, puoselėjant krašto tradicijas, etnokultūrą bei organizuojant profesionalaus meno sklaidą. Įstaigos vizija – patraukli kultūrinė erdvė siūlanti aukštą veiklos ir paslaugų kokybę, įvairias pasirinkimo galimybes saviraiškai ir kultūriniams poreikiams. Prioritetiniai tikslai: ieškoti naujų renginių formų, kelti kolektyvų meninį lygį, aktyviai rengti projektus, edukacines programas, parodas; renginius bei mėgėjų meno kolektyvų veiklą orientuoti į bendruomenės poreikių tenkinimą, saviraiškos skatinimą; rengti ir vykdyti neformaliojo švietimo, vaikų socializacijos programas; užtikrinti tradicinėmis tapusių švenčių, festivalių „Velžio klumpė“, „Jaunystės šėlsmas“, „Cibulinė“ tęstinumą. Liūdynės kultūros centro meno mėgėjų kolektyvai dalyvauja rajono, regiono, šalies konkursuose, Dainų šventėse; įstaiga bendrauja ir bendradarbiauja su kitomis kultūros įstaigomis ir organizacijomis; organizuojamos valstybinės, kalendorinės, tradicinės kaimo šventės, ieškoma naujų renginių formų. Aktyviai bendradarbiaujama su bendruomenėmis, kuriami bendri projektai. Nuolat siekiama modernizuoti materialinius išteklius ir infrastruktūrą.</w:t>
      </w:r>
    </w:p>
    <w:p w14:paraId="15663160" w14:textId="36A0DFB8" w:rsidR="00CB058F" w:rsidRDefault="00CB058F" w:rsidP="00CB058F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F56A0B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F56A0B">
        <w:rPr>
          <w:sz w:val="24"/>
          <w:szCs w:val="24"/>
        </w:rPr>
        <w:t xml:space="preserve">dėl beveik pusmetį besitęsusio karantino šalyje </w:t>
      </w:r>
      <w:r>
        <w:rPr>
          <w:sz w:val="24"/>
          <w:szCs w:val="24"/>
        </w:rPr>
        <w:t>buvo iššūkių metai visiems, ne išimtis ir kultūros sektorius, tačiau pagrindinių tikslų nebuvo atsisakyta ir pagal galimybes buvo sudaromos sąlygo</w:t>
      </w:r>
      <w:r w:rsidRPr="00CB058F">
        <w:rPr>
          <w:sz w:val="24"/>
          <w:szCs w:val="24"/>
        </w:rPr>
        <w:t>s gyventojų me</w:t>
      </w:r>
      <w:r>
        <w:rPr>
          <w:sz w:val="24"/>
          <w:szCs w:val="24"/>
        </w:rPr>
        <w:t xml:space="preserve">ninei saviraiškai, puoselėjamos krašto tradicijos, etnokultūra, organizuojami tradiciniai renginiai. </w:t>
      </w:r>
      <w:r w:rsidR="002E3092">
        <w:rPr>
          <w:sz w:val="24"/>
          <w:szCs w:val="24"/>
        </w:rPr>
        <w:t>Kuomet epidemiologinė situacija buvo bloga</w:t>
      </w:r>
      <w:r w:rsidR="003E09B9">
        <w:rPr>
          <w:sz w:val="24"/>
          <w:szCs w:val="24"/>
        </w:rPr>
        <w:t>,</w:t>
      </w:r>
      <w:r w:rsidR="002E3092">
        <w:rPr>
          <w:sz w:val="24"/>
          <w:szCs w:val="24"/>
        </w:rPr>
        <w:t xml:space="preserve"> daug veiklų perkelta į </w:t>
      </w:r>
      <w:r w:rsidR="003E09B9">
        <w:rPr>
          <w:sz w:val="24"/>
          <w:szCs w:val="24"/>
        </w:rPr>
        <w:t>virtualią</w:t>
      </w:r>
      <w:r w:rsidR="002E3092">
        <w:rPr>
          <w:sz w:val="24"/>
          <w:szCs w:val="24"/>
        </w:rPr>
        <w:t xml:space="preserve"> erdvę, darbuotojai aktyviai kėlė kvalifikaciją nuotoliniu būdu, įgijo daug reikalingų kompetencijų darbui nuotoliniu būdu. Situacijai šalyje pagerėjus birželio mėnesį buvo suorganizuota didelė Joninių šventė Velžyje, ji </w:t>
      </w:r>
      <w:r w:rsidR="00A179EE">
        <w:rPr>
          <w:sz w:val="24"/>
          <w:szCs w:val="24"/>
        </w:rPr>
        <w:t>antrą</w:t>
      </w:r>
      <w:r w:rsidR="002E3092">
        <w:rPr>
          <w:sz w:val="24"/>
          <w:szCs w:val="24"/>
        </w:rPr>
        <w:t xml:space="preserve"> kartą vyko rekonstruotame Nevėžio slėnyje, sulaukė didelio žiūrovų ir dalyvių dėmesio.</w:t>
      </w:r>
    </w:p>
    <w:p w14:paraId="47754109" w14:textId="6830CCED" w:rsidR="00B54C73" w:rsidRDefault="002E3092" w:rsidP="003E09B9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saros metu aktyviai buvo vykdomi  projektai, suorganizuota vaikų vasaros </w:t>
      </w:r>
      <w:r w:rsidR="00A179EE">
        <w:rPr>
          <w:sz w:val="24"/>
          <w:szCs w:val="24"/>
        </w:rPr>
        <w:t xml:space="preserve">dienos </w:t>
      </w:r>
      <w:r>
        <w:rPr>
          <w:sz w:val="24"/>
          <w:szCs w:val="24"/>
        </w:rPr>
        <w:t xml:space="preserve">stovykla </w:t>
      </w:r>
      <w:r w:rsidR="00A179EE">
        <w:rPr>
          <w:sz w:val="24"/>
          <w:szCs w:val="24"/>
        </w:rPr>
        <w:t>„Keliaudami pažinkime Lietuvą“</w:t>
      </w:r>
      <w:r>
        <w:rPr>
          <w:sz w:val="24"/>
          <w:szCs w:val="24"/>
        </w:rPr>
        <w:t xml:space="preserve"> bei suaugusiems tęstinis sveikatinimo projektas „Būkim aktyvūs ir sveiki“</w:t>
      </w:r>
      <w:r w:rsidR="004E5CF2">
        <w:rPr>
          <w:sz w:val="24"/>
          <w:szCs w:val="24"/>
        </w:rPr>
        <w:t xml:space="preserve">. Prisitaikant prie situacijos </w:t>
      </w:r>
      <w:r w:rsidR="003E09B9">
        <w:rPr>
          <w:sz w:val="24"/>
          <w:szCs w:val="24"/>
        </w:rPr>
        <w:t>š</w:t>
      </w:r>
      <w:r w:rsidR="004E5CF2">
        <w:rPr>
          <w:sz w:val="24"/>
          <w:szCs w:val="24"/>
        </w:rPr>
        <w:t xml:space="preserve">alyje tradicinė šventė „Cibulinė“ iš pavasario buvo perkelta į rugpjūčio mėnesį ir sėkmingai suorganizuota. </w:t>
      </w:r>
      <w:r w:rsidR="003E09B9">
        <w:rPr>
          <w:sz w:val="24"/>
          <w:szCs w:val="24"/>
        </w:rPr>
        <w:t>N</w:t>
      </w:r>
      <w:r w:rsidR="00A179EE">
        <w:rPr>
          <w:sz w:val="24"/>
          <w:szCs w:val="24"/>
        </w:rPr>
        <w:t>ors ir negautas finansavimas iš Lietuvos kultūros tarybos</w:t>
      </w:r>
      <w:r w:rsidR="003E09B9">
        <w:rPr>
          <w:sz w:val="24"/>
          <w:szCs w:val="24"/>
        </w:rPr>
        <w:t>, bet</w:t>
      </w:r>
      <w:r w:rsidR="00A179EE">
        <w:rPr>
          <w:sz w:val="24"/>
          <w:szCs w:val="24"/>
        </w:rPr>
        <w:t xml:space="preserve"> buvo atgaivintas Dembavos bendruomenei svarbus renginys </w:t>
      </w:r>
      <w:r w:rsidR="003E09B9">
        <w:rPr>
          <w:sz w:val="24"/>
          <w:szCs w:val="24"/>
        </w:rPr>
        <w:t>–</w:t>
      </w:r>
      <w:r w:rsidR="00B54C73">
        <w:rPr>
          <w:sz w:val="24"/>
          <w:szCs w:val="24"/>
        </w:rPr>
        <w:t xml:space="preserve"> dainuojamosios poezijos festivalis </w:t>
      </w:r>
      <w:r w:rsidR="00A179EE">
        <w:rPr>
          <w:sz w:val="24"/>
          <w:szCs w:val="24"/>
        </w:rPr>
        <w:t>„Nevėžio akordai“</w:t>
      </w:r>
      <w:r w:rsidR="00B54C73">
        <w:rPr>
          <w:sz w:val="24"/>
          <w:szCs w:val="24"/>
        </w:rPr>
        <w:t xml:space="preserve"> Dembavos pušinėlyje</w:t>
      </w:r>
      <w:r w:rsidR="00A179EE">
        <w:rPr>
          <w:sz w:val="24"/>
          <w:szCs w:val="24"/>
        </w:rPr>
        <w:t>, kuris nuo šiol bus organizuojamas kas dveji metai.</w:t>
      </w:r>
      <w:r w:rsidR="00B54C73">
        <w:rPr>
          <w:sz w:val="24"/>
          <w:szCs w:val="24"/>
        </w:rPr>
        <w:t xml:space="preserve"> Rudenį Dembavoje įvykdytas ypatingos sėkmės sulaukęs Lietuvos kultūros tarybai parašytas, laimėtas ir įgyvendintas projektas</w:t>
      </w:r>
      <w:r w:rsidR="00A179EE">
        <w:rPr>
          <w:sz w:val="24"/>
          <w:szCs w:val="24"/>
        </w:rPr>
        <w:t xml:space="preserve"> </w:t>
      </w:r>
      <w:r w:rsidR="00B54C73">
        <w:rPr>
          <w:sz w:val="24"/>
          <w:szCs w:val="24"/>
        </w:rPr>
        <w:t xml:space="preserve">popierinių raižinių pleneras-paroda „Gamtos labirinte“. Jo metu trisdešimt penki žmonės iš Panevėžio apskrities išbandė raižinių meną. Visi raižiniai buvo sujungti į vieną ir eksponuoti kaip ilgiausias Lietuvoje raižinių labirintas. </w:t>
      </w:r>
      <w:r w:rsidR="0012424E">
        <w:rPr>
          <w:sz w:val="24"/>
          <w:szCs w:val="24"/>
        </w:rPr>
        <w:t>Paroda buvo eksponuojama mėnesį laiko ir per šį laiką parodą aplankė per 1</w:t>
      </w:r>
      <w:r w:rsidR="003E09B9">
        <w:rPr>
          <w:sz w:val="24"/>
          <w:szCs w:val="24"/>
        </w:rPr>
        <w:t xml:space="preserve"> </w:t>
      </w:r>
      <w:r w:rsidR="0012424E">
        <w:rPr>
          <w:sz w:val="24"/>
          <w:szCs w:val="24"/>
        </w:rPr>
        <w:t xml:space="preserve">200 lankytojų iš visos Lietuvos. </w:t>
      </w:r>
    </w:p>
    <w:p w14:paraId="72D1CFB4" w14:textId="77777777" w:rsidR="005E5B80" w:rsidRDefault="005E5B80" w:rsidP="005E5B80">
      <w:pPr>
        <w:ind w:firstLine="6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30549" w:rsidRPr="00FE63E5">
        <w:rPr>
          <w:color w:val="000000" w:themeColor="text1"/>
          <w:sz w:val="24"/>
          <w:szCs w:val="24"/>
        </w:rPr>
        <w:t>Rezultatai (kultūros centro problemos</w:t>
      </w:r>
      <w:r w:rsidR="00FE63E5" w:rsidRPr="00FE63E5">
        <w:rPr>
          <w:color w:val="000000" w:themeColor="text1"/>
          <w:sz w:val="24"/>
          <w:szCs w:val="24"/>
        </w:rPr>
        <w:t xml:space="preserve"> 202</w:t>
      </w:r>
      <w:r w:rsidR="0012424E">
        <w:rPr>
          <w:color w:val="000000" w:themeColor="text1"/>
          <w:sz w:val="24"/>
          <w:szCs w:val="24"/>
        </w:rPr>
        <w:t>1</w:t>
      </w:r>
      <w:r w:rsidR="00E30549" w:rsidRPr="00FE63E5">
        <w:rPr>
          <w:color w:val="000000" w:themeColor="text1"/>
          <w:sz w:val="24"/>
          <w:szCs w:val="24"/>
        </w:rPr>
        <w:t xml:space="preserve"> m., patirtos finansinės ir kt. nesėkmės).</w:t>
      </w:r>
    </w:p>
    <w:p w14:paraId="24B4B03B" w14:textId="035A5F55" w:rsidR="00FE63E5" w:rsidRPr="005E5B80" w:rsidRDefault="00DC773F" w:rsidP="005E5B80">
      <w:pPr>
        <w:ind w:firstLine="626"/>
        <w:jc w:val="both"/>
        <w:rPr>
          <w:sz w:val="24"/>
          <w:szCs w:val="24"/>
        </w:rPr>
      </w:pPr>
      <w:r w:rsidRPr="00DC773F">
        <w:rPr>
          <w:sz w:val="24"/>
          <w:szCs w:val="24"/>
        </w:rPr>
        <w:t xml:space="preserve">Didesnių nesėkmių </w:t>
      </w:r>
      <w:r w:rsidR="003E09B9">
        <w:rPr>
          <w:sz w:val="24"/>
          <w:szCs w:val="24"/>
        </w:rPr>
        <w:t>per metus</w:t>
      </w:r>
      <w:r w:rsidRPr="00DC773F">
        <w:rPr>
          <w:sz w:val="24"/>
          <w:szCs w:val="24"/>
        </w:rPr>
        <w:t xml:space="preserve"> įstaiga nepatyrė, problemos ilgalaikės, tokios kaip didelis administracinis ir ūkinės dalies krūvis, neturint darbuotojų šioms sritims.</w:t>
      </w:r>
      <w:r>
        <w:rPr>
          <w:sz w:val="24"/>
          <w:szCs w:val="24"/>
        </w:rPr>
        <w:t xml:space="preserve"> Taip pat nedidelis renginių finansavimas, kas verčia lauko renginius organizuoti mažesnės apimties, o kai kurių visiška</w:t>
      </w:r>
      <w:r w:rsidR="005E5B80">
        <w:rPr>
          <w:sz w:val="24"/>
          <w:szCs w:val="24"/>
        </w:rPr>
        <w:t>i atsisakyti.</w:t>
      </w:r>
    </w:p>
    <w:p w14:paraId="42D99356" w14:textId="77777777" w:rsidR="00FE63E5" w:rsidRPr="00FE63E5" w:rsidRDefault="00FE63E5" w:rsidP="00FE63E5">
      <w:pPr>
        <w:pStyle w:val="ListParagraph"/>
        <w:ind w:left="1980"/>
        <w:jc w:val="both"/>
        <w:rPr>
          <w:color w:val="000000" w:themeColor="text1"/>
          <w:sz w:val="24"/>
          <w:szCs w:val="24"/>
        </w:rPr>
      </w:pPr>
    </w:p>
    <w:p w14:paraId="10D5EB2D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KULTŪROS CENTRO STRUKTŪRA</w:t>
      </w:r>
    </w:p>
    <w:p w14:paraId="14C2EC3F" w14:textId="77777777" w:rsidR="001D1433" w:rsidRPr="00415B32" w:rsidRDefault="001D1433" w:rsidP="00E3054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749"/>
        <w:gridCol w:w="534"/>
        <w:gridCol w:w="749"/>
        <w:gridCol w:w="574"/>
        <w:gridCol w:w="751"/>
        <w:gridCol w:w="615"/>
        <w:gridCol w:w="806"/>
        <w:gridCol w:w="583"/>
        <w:gridCol w:w="751"/>
        <w:gridCol w:w="536"/>
        <w:gridCol w:w="749"/>
        <w:gridCol w:w="534"/>
        <w:gridCol w:w="690"/>
      </w:tblGrid>
      <w:tr w:rsidR="00E30549" w:rsidRPr="00081BF4" w14:paraId="741F9B40" w14:textId="77777777" w:rsidTr="001D1433">
        <w:trPr>
          <w:trHeight w:val="381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C40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836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E49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0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EB3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14:paraId="3C71C858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E30549" w:rsidRPr="00081BF4" w14:paraId="2E6B53A3" w14:textId="77777777" w:rsidTr="001D1433">
        <w:trPr>
          <w:trHeight w:val="1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EACB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7A62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F8E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176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4C4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86E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BD03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8E4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E30549" w:rsidRPr="00081BF4" w14:paraId="2C60879D" w14:textId="77777777" w:rsidTr="001D1433">
        <w:trPr>
          <w:trHeight w:val="461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61C3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75F8" w14:textId="77777777" w:rsidR="00E30549" w:rsidRPr="00D45516" w:rsidRDefault="00E30549" w:rsidP="001D1433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D45516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5CB" w14:textId="77777777" w:rsidR="00E30549" w:rsidRPr="00D45516" w:rsidRDefault="00E30549" w:rsidP="001D1433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D45516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0A0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19C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434F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0E6F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EE8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82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03F3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6250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5327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F2EE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6A8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</w:tr>
      <w:tr w:rsidR="00E30549" w:rsidRPr="00081BF4" w14:paraId="1B98D7A9" w14:textId="77777777" w:rsidTr="001D1433">
        <w:trPr>
          <w:trHeight w:val="282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ECD" w14:textId="77777777" w:rsidR="00E30549" w:rsidRPr="00081BF4" w:rsidRDefault="00E30549" w:rsidP="001D1433">
            <w:pPr>
              <w:rPr>
                <w:color w:val="000000" w:themeColor="text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D01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C17D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8EE3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FF7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03B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134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CF5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459A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5DC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EEF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43F5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5BC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07B1" w14:textId="77777777" w:rsidR="00E30549" w:rsidRPr="00081BF4" w:rsidRDefault="00E30549" w:rsidP="001D143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DC773F" w:rsidRPr="00081BF4" w14:paraId="4E08F0F4" w14:textId="77777777" w:rsidTr="001D1433">
        <w:trPr>
          <w:trHeight w:val="697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3760" w14:textId="77777777" w:rsidR="00DC773F" w:rsidRPr="00081BF4" w:rsidRDefault="00DC773F" w:rsidP="001D1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ūdynės</w:t>
            </w:r>
          </w:p>
          <w:p w14:paraId="0AD73492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centra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E95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726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1BC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678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D3E" w14:textId="77777777" w:rsidR="00DC773F" w:rsidRPr="00E33B93" w:rsidRDefault="00DC773F" w:rsidP="001D1433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2E9" w14:textId="77777777" w:rsidR="00DC773F" w:rsidRDefault="00DC773F" w:rsidP="001D1433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0E4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2FCE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56C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3ED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72D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51C3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558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773F" w:rsidRPr="00081BF4" w14:paraId="14866486" w14:textId="77777777" w:rsidTr="001D1433">
        <w:trPr>
          <w:trHeight w:val="455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E44" w14:textId="77777777" w:rsidR="00DC773F" w:rsidRPr="00081BF4" w:rsidRDefault="00DC773F" w:rsidP="001D1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mbavos </w:t>
            </w:r>
          </w:p>
          <w:p w14:paraId="3E2EA770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A46" w14:textId="3931BAFA" w:rsidR="00DC773F" w:rsidRPr="00081BF4" w:rsidRDefault="000E3BB0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6F4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8F9" w14:textId="2102A48F" w:rsidR="00DC773F" w:rsidRPr="00081BF4" w:rsidRDefault="000E3BB0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B320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516" w14:textId="2926763C" w:rsidR="00DC773F" w:rsidRPr="00E33B93" w:rsidRDefault="000E3BB0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F7F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EF2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284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B4F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8DE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E51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1F6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73F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773F" w:rsidRPr="00081BF4" w14:paraId="4D32ECDF" w14:textId="77777777" w:rsidTr="001D1433">
        <w:trPr>
          <w:trHeight w:val="455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D3E" w14:textId="77777777" w:rsidR="00DC773F" w:rsidRPr="00081BF4" w:rsidRDefault="00DC773F" w:rsidP="001D1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lžio</w:t>
            </w:r>
          </w:p>
          <w:p w14:paraId="47935EB7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F5A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D9E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BDB" w14:textId="7D6FD438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0E3BB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903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381" w14:textId="77777777" w:rsidR="00DC773F" w:rsidRPr="00E33B93" w:rsidRDefault="00DC773F" w:rsidP="001D1433">
            <w:pPr>
              <w:jc w:val="center"/>
              <w:rPr>
                <w:color w:val="000000"/>
              </w:rPr>
            </w:pPr>
            <w:r w:rsidRPr="00E33B93">
              <w:rPr>
                <w:color w:val="00000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DA4" w14:textId="77777777" w:rsidR="00DC773F" w:rsidRDefault="00DC773F" w:rsidP="001D1433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722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2ED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432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0A54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9C8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2927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930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773F" w:rsidRPr="00081BF4" w14:paraId="31E70C93" w14:textId="77777777" w:rsidTr="001D1433">
        <w:trPr>
          <w:trHeight w:val="390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6F6" w14:textId="77777777" w:rsidR="00DC773F" w:rsidRPr="00081BF4" w:rsidRDefault="00DC773F" w:rsidP="001D143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DF1" w14:textId="6B0504F5" w:rsidR="00DC773F" w:rsidRPr="00081BF4" w:rsidRDefault="00603384" w:rsidP="001D1433">
            <w:pPr>
              <w:jc w:val="center"/>
              <w:rPr>
                <w:color w:val="000000" w:themeColor="text1"/>
              </w:rPr>
            </w:pPr>
            <w:r w:rsidRPr="00D45516"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078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518" w14:textId="53DA7998" w:rsidR="00DC773F" w:rsidRPr="00081BF4" w:rsidRDefault="000E3BB0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9F8" w14:textId="77777777" w:rsidR="00DC773F" w:rsidRPr="00081BF4" w:rsidRDefault="00DC773F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72C" w14:textId="6DB9869C" w:rsidR="00DC773F" w:rsidRPr="00E33B93" w:rsidRDefault="000E3BB0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925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B71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036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05E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AD71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2FA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33C" w14:textId="77777777" w:rsidR="00DC773F" w:rsidRDefault="00DC773F" w:rsidP="001D1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CB9" w14:textId="77777777" w:rsidR="00DC773F" w:rsidRDefault="00DC773F" w:rsidP="001D14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7DA354D" w14:textId="77777777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14:paraId="593B92E7" w14:textId="77777777" w:rsidR="00E30549" w:rsidRPr="00415B32" w:rsidRDefault="00E30549" w:rsidP="00E30549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04"/>
      </w:tblGrid>
      <w:tr w:rsidR="00E30549" w:rsidRPr="00081BF4" w14:paraId="339786E7" w14:textId="77777777" w:rsidTr="001D1433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024" w14:textId="77777777" w:rsidR="00E30549" w:rsidRPr="00081BF4" w:rsidRDefault="00E30549" w:rsidP="00FF65E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852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14:paraId="304B1334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7B53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9EF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14:paraId="53B233F0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E47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14:paraId="11B68FCF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EF9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14:paraId="58C057D4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14:paraId="65F643E5" w14:textId="77777777" w:rsidR="00E30549" w:rsidRPr="00081BF4" w:rsidRDefault="00E30549" w:rsidP="00FF65E3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E30549" w:rsidRPr="00081BF4" w14:paraId="31793811" w14:textId="77777777" w:rsidTr="001D14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162C" w14:textId="77777777" w:rsidR="00E30549" w:rsidRPr="00081BF4" w:rsidRDefault="00DC2271" w:rsidP="00FF6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ūdynės </w:t>
            </w:r>
            <w:r w:rsidR="00E30549" w:rsidRPr="00081BF4">
              <w:rPr>
                <w:color w:val="000000" w:themeColor="text1"/>
              </w:rPr>
              <w:t>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00C" w14:textId="3F7BC171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2F0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E36" w14:textId="17C3C26C" w:rsidR="00E30549" w:rsidRPr="00081BF4" w:rsidRDefault="00E025C5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355" w14:textId="77777777" w:rsidR="00E30549" w:rsidRPr="00081BF4" w:rsidRDefault="008112B7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510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30549" w:rsidRPr="00081BF4" w14:paraId="0CCF01B0" w14:textId="77777777" w:rsidTr="001D14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464" w14:textId="77777777" w:rsidR="00E30549" w:rsidRPr="00081BF4" w:rsidRDefault="00DC2271" w:rsidP="00FF6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mbavos</w:t>
            </w:r>
            <w:r w:rsidR="00E30549" w:rsidRPr="00081BF4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D5B" w14:textId="09B8DDF4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B69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C54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3C5" w14:textId="2B8CBEE0" w:rsidR="00E30549" w:rsidRPr="00081BF4" w:rsidRDefault="00E025C5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CC8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30549" w:rsidRPr="00081BF4" w14:paraId="4CB19B95" w14:textId="77777777" w:rsidTr="001D1433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5EB" w14:textId="77777777" w:rsidR="00E30549" w:rsidRPr="00081BF4" w:rsidRDefault="00DC2271" w:rsidP="00FF6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lžio </w:t>
            </w:r>
            <w:r w:rsidR="00E30549" w:rsidRPr="00081BF4">
              <w:rPr>
                <w:color w:val="000000" w:themeColor="text1"/>
              </w:rPr>
              <w:t>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649" w14:textId="14279237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990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106" w14:textId="77777777" w:rsidR="00E30549" w:rsidRPr="00081BF4" w:rsidRDefault="00E30549" w:rsidP="00DC2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75B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8B8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30549" w:rsidRPr="00081BF4" w14:paraId="2042B786" w14:textId="77777777" w:rsidTr="001D1433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A92" w14:textId="77777777" w:rsidR="00E30549" w:rsidRPr="00081BF4" w:rsidRDefault="00E30549" w:rsidP="00FF65E3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BE8" w14:textId="4D2100C7" w:rsidR="00E30549" w:rsidRPr="00081BF4" w:rsidRDefault="000E3BB0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717" w14:textId="6209D5A4" w:rsidR="00E30549" w:rsidRPr="00D45516" w:rsidRDefault="00E3415A" w:rsidP="00DC2271">
            <w:pPr>
              <w:jc w:val="center"/>
            </w:pPr>
            <w:r w:rsidRPr="00D4551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F4" w14:textId="2E55DB9B" w:rsidR="00E30549" w:rsidRPr="00D45516" w:rsidRDefault="00E3415A" w:rsidP="00DC2271">
            <w:pPr>
              <w:jc w:val="center"/>
            </w:pPr>
            <w:r w:rsidRPr="00D45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15B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997" w14:textId="77777777" w:rsidR="00E30549" w:rsidRPr="00081BF4" w:rsidRDefault="00DC2271" w:rsidP="00DC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3A875836" w14:textId="77777777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14:paraId="14BF0A8F" w14:textId="77777777" w:rsidR="00E30549" w:rsidRPr="00415B32" w:rsidRDefault="00E30549" w:rsidP="00E30549">
      <w:pPr>
        <w:ind w:left="720"/>
        <w:rPr>
          <w:color w:val="000000" w:themeColor="text1"/>
          <w:sz w:val="24"/>
          <w:szCs w:val="24"/>
        </w:rPr>
      </w:pPr>
    </w:p>
    <w:p w14:paraId="0004D483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VEIKLA</w:t>
      </w:r>
    </w:p>
    <w:p w14:paraId="7318881E" w14:textId="77777777" w:rsidR="001D1433" w:rsidRPr="00415B32" w:rsidRDefault="001D1433" w:rsidP="00E30549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387"/>
        <w:gridCol w:w="1134"/>
        <w:gridCol w:w="1134"/>
        <w:gridCol w:w="1162"/>
      </w:tblGrid>
      <w:tr w:rsidR="00E025C5" w:rsidRPr="00415B32" w14:paraId="0F66E74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E15" w14:textId="27B4FF74" w:rsidR="00E025C5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A6" w14:textId="65B8C0A2" w:rsidR="00E025C5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F9B" w14:textId="12E2F3F0" w:rsidR="00E025C5" w:rsidRPr="00EB3141" w:rsidRDefault="001D1433" w:rsidP="001D1433">
            <w:pPr>
              <w:jc w:val="center"/>
              <w:rPr>
                <w:color w:val="000000" w:themeColor="text1"/>
              </w:rPr>
            </w:pPr>
            <w:r>
              <w:t>2021</w:t>
            </w:r>
            <w:r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8F5" w14:textId="02A4FD87" w:rsidR="00E025C5" w:rsidRPr="00C70DC2" w:rsidRDefault="001D1433" w:rsidP="00C70DC2">
            <w:pPr>
              <w:suppressAutoHyphens w:val="0"/>
              <w:jc w:val="center"/>
              <w:rPr>
                <w:lang w:eastAsia="lt-LT"/>
              </w:rPr>
            </w:pPr>
            <w:r>
              <w:t xml:space="preserve">2021 </w:t>
            </w:r>
            <w:r w:rsidRPr="00415B32">
              <w:t>m. įvykdy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014" w14:textId="260398E8" w:rsidR="00E025C5" w:rsidRPr="00415B32" w:rsidRDefault="001D1433" w:rsidP="00C70DC2">
            <w:pPr>
              <w:jc w:val="center"/>
              <w:rPr>
                <w:color w:val="000000" w:themeColor="text1"/>
              </w:rPr>
            </w:pPr>
            <w:r>
              <w:t xml:space="preserve">2022 </w:t>
            </w:r>
            <w:r w:rsidRPr="00415B32">
              <w:t>m. planuojama</w:t>
            </w:r>
          </w:p>
        </w:tc>
      </w:tr>
      <w:tr w:rsidR="001D1433" w:rsidRPr="00415B32" w14:paraId="1962C258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246" w14:textId="67EAE8F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1D3" w14:textId="39F8475D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A202" w14:textId="04D68964" w:rsidR="001D1433" w:rsidRPr="00E126C0" w:rsidRDefault="001D1433" w:rsidP="001D1433">
            <w:pPr>
              <w:jc w:val="center"/>
            </w:pPr>
            <w:r w:rsidRPr="00E126C0"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613" w14:textId="35616332" w:rsidR="001D1433" w:rsidRDefault="001D1433" w:rsidP="001D1433">
            <w:pPr>
              <w:suppressAutoHyphens w:val="0"/>
              <w:jc w:val="center"/>
            </w:pPr>
            <w:r>
              <w:t>326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73C" w14:textId="742752E6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</w:tr>
      <w:tr w:rsidR="001D1433" w:rsidRPr="00415B32" w14:paraId="02D0054C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142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01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A0F2" w14:textId="1B92C5B1" w:rsidR="001D1433" w:rsidRPr="00EB3141" w:rsidRDefault="001D1433" w:rsidP="001D1433">
            <w:pPr>
              <w:jc w:val="center"/>
            </w:pPr>
            <w:r w:rsidRPr="00E126C0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9D2A" w14:textId="01780F2A" w:rsidR="001D1433" w:rsidRPr="00C70DC2" w:rsidRDefault="001D1433" w:rsidP="001D1433">
            <w:pPr>
              <w:suppressAutoHyphens w:val="0"/>
              <w:jc w:val="center"/>
              <w:rPr>
                <w:lang w:eastAsia="lt-LT"/>
              </w:rPr>
            </w:pPr>
            <w:r>
              <w:t>224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F753" w14:textId="0190D2C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–</w:t>
            </w:r>
          </w:p>
        </w:tc>
      </w:tr>
      <w:tr w:rsidR="001D1433" w:rsidRPr="00415B32" w14:paraId="5676EF4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D56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5D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1C5E" w14:textId="68B6CF6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305A" w14:textId="2BF1C27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AF74" w14:textId="74BE9B0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6902A108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2D44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6590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39AE" w14:textId="48403DF2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F23" w14:textId="3F3A296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AAA" w14:textId="3553CB4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1D1433" w:rsidRPr="00415B32" w14:paraId="229358D0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8F5E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CC5D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BCA3" w14:textId="6395535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38A" w14:textId="3BB2CAB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B54E" w14:textId="5518CCF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1D1433" w:rsidRPr="00415B32" w14:paraId="246B9A2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F77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144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063" w14:textId="72AB160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699" w14:textId="1222100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AA4" w14:textId="3FCD621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D1433" w:rsidRPr="00415B32" w14:paraId="131F8F3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B649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0B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910" w14:textId="287A150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E4C" w14:textId="1271F62E" w:rsidR="001D1433" w:rsidRPr="00415B32" w:rsidRDefault="001D1433" w:rsidP="001D1433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908" w14:textId="3D02CDDA" w:rsidR="001D1433" w:rsidRPr="00415B32" w:rsidRDefault="001D1433" w:rsidP="001D1433">
            <w:pPr>
              <w:jc w:val="center"/>
            </w:pPr>
            <w:r>
              <w:t>4</w:t>
            </w:r>
          </w:p>
        </w:tc>
      </w:tr>
      <w:tr w:rsidR="001D1433" w:rsidRPr="00415B32" w14:paraId="5B36214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9AE" w14:textId="77777777" w:rsidR="001D1433" w:rsidRPr="005F7BAE" w:rsidRDefault="001D1433" w:rsidP="001D1433">
            <w:pPr>
              <w:rPr>
                <w:color w:val="000000" w:themeColor="text1"/>
              </w:rPr>
            </w:pPr>
            <w:r w:rsidRPr="005F7BAE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F3F" w14:textId="77777777" w:rsidR="001D1433" w:rsidRPr="005F7BAE" w:rsidRDefault="001D1433" w:rsidP="001D1433">
            <w:pPr>
              <w:rPr>
                <w:color w:val="000000" w:themeColor="text1"/>
              </w:rPr>
            </w:pPr>
            <w:r w:rsidRPr="005F7BAE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EDA" w14:textId="6E860782" w:rsidR="001D1433" w:rsidRPr="005F7BAE" w:rsidRDefault="001D1433" w:rsidP="001D1433">
            <w:pPr>
              <w:jc w:val="center"/>
              <w:rPr>
                <w:color w:val="000000" w:themeColor="text1"/>
              </w:rPr>
            </w:pPr>
            <w:r w:rsidRPr="00E126C0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B1C" w14:textId="017005E6" w:rsidR="001D1433" w:rsidRPr="005F7BAE" w:rsidRDefault="001D1433" w:rsidP="001D1433">
            <w:pPr>
              <w:jc w:val="center"/>
            </w:pPr>
            <w: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C70" w14:textId="68D0177D" w:rsidR="001D1433" w:rsidRPr="00415B32" w:rsidRDefault="001D1433" w:rsidP="001D1433">
            <w:pPr>
              <w:jc w:val="center"/>
            </w:pPr>
            <w:r>
              <w:t>30</w:t>
            </w:r>
          </w:p>
        </w:tc>
      </w:tr>
      <w:tr w:rsidR="001D1433" w:rsidRPr="00415B32" w14:paraId="1B4D8779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852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E83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Laimėjimai konkursuose: pagrindinis prizas, I, II, III vietos (rajono, regiono, šalies ir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D28" w14:textId="30D4401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E7A" w14:textId="0B00F30A" w:rsidR="001D1433" w:rsidRPr="00415B32" w:rsidRDefault="001D1433" w:rsidP="001D1433">
            <w:pPr>
              <w:jc w:val="center"/>
            </w:pPr>
            <w: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731" w14:textId="40AE80A9" w:rsidR="001D1433" w:rsidRPr="00415B32" w:rsidRDefault="001D1433" w:rsidP="001D1433">
            <w:pPr>
              <w:jc w:val="center"/>
            </w:pPr>
            <w:r>
              <w:t>3</w:t>
            </w:r>
          </w:p>
        </w:tc>
      </w:tr>
    </w:tbl>
    <w:p w14:paraId="0852EA2D" w14:textId="77777777" w:rsidR="00E30549" w:rsidRPr="00415B32" w:rsidRDefault="00E30549" w:rsidP="00E30549">
      <w:pPr>
        <w:rPr>
          <w:color w:val="000000" w:themeColor="text1"/>
        </w:rPr>
      </w:pPr>
    </w:p>
    <w:p w14:paraId="6FEE832E" w14:textId="77777777" w:rsidR="00E30549" w:rsidRPr="00415B32" w:rsidRDefault="00E30549" w:rsidP="00E30549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576"/>
        <w:gridCol w:w="986"/>
        <w:gridCol w:w="980"/>
        <w:gridCol w:w="1132"/>
        <w:gridCol w:w="1150"/>
      </w:tblGrid>
      <w:tr w:rsidR="001D1433" w:rsidRPr="00415B32" w14:paraId="12264307" w14:textId="77777777" w:rsidTr="0060017E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6DC" w14:textId="01DD09B0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8D5" w14:textId="17C96800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516" w14:textId="24A7914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1 </w:t>
            </w:r>
            <w:r w:rsidRPr="00415B32">
              <w:t>m. planuot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2FC" w14:textId="6780DAB5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>2021</w:t>
            </w:r>
            <w:r w:rsidRPr="00415B32">
              <w:t xml:space="preserve">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729" w14:textId="7123310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2 </w:t>
            </w:r>
            <w:r w:rsidRPr="00415B32">
              <w:t>m. planuojama</w:t>
            </w:r>
          </w:p>
        </w:tc>
      </w:tr>
      <w:tr w:rsidR="001D1433" w:rsidRPr="00415B32" w14:paraId="4D2A2A2D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A401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030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BDE" w14:textId="777777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C4A" w14:textId="777777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14:paraId="558A7C35" w14:textId="567DBB0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10F" w14:textId="307D0E2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430" w14:textId="777777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</w:p>
        </w:tc>
      </w:tr>
      <w:tr w:rsidR="001D1433" w:rsidRPr="00415B32" w14:paraId="787BB04A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2EE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7E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56B" w14:textId="156AD47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6F0" w14:textId="24ADBAD4" w:rsidR="001D1433" w:rsidRPr="00DC1500" w:rsidRDefault="001D1433" w:rsidP="001D1433">
            <w:pPr>
              <w:jc w:val="center"/>
            </w:pPr>
            <w:r w:rsidRPr="00DC1500">
              <w:t xml:space="preserve"> 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073" w14:textId="25ADCD6B" w:rsidR="001D1433" w:rsidRPr="00DC1500" w:rsidRDefault="001D1433" w:rsidP="001D1433">
            <w:pPr>
              <w:jc w:val="center"/>
            </w:pPr>
            <w:r w:rsidRPr="00DC1500">
              <w:t xml:space="preserve"> 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EC1" w14:textId="25BE3981" w:rsidR="001D1433" w:rsidRPr="00DC1500" w:rsidRDefault="001D1433" w:rsidP="001D1433">
            <w:pPr>
              <w:jc w:val="center"/>
            </w:pPr>
            <w:r w:rsidRPr="00DC1500">
              <w:t>100</w:t>
            </w:r>
          </w:p>
        </w:tc>
      </w:tr>
      <w:tr w:rsidR="001D1433" w:rsidRPr="00712A24" w14:paraId="675BD308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297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3080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994" w14:textId="3E65CE92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CC2" w14:textId="750DCC80" w:rsidR="001D1433" w:rsidRPr="00DC1500" w:rsidRDefault="001D1433" w:rsidP="001D1433">
            <w:pPr>
              <w:jc w:val="center"/>
            </w:pPr>
            <w:r w:rsidRPr="00DC1500">
              <w:t xml:space="preserve"> 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7B8" w14:textId="35611FDA" w:rsidR="001D1433" w:rsidRPr="00DC1500" w:rsidRDefault="001D1433" w:rsidP="001D1433">
            <w:pPr>
              <w:jc w:val="center"/>
            </w:pPr>
            <w:r w:rsidRPr="00DC1500">
              <w:t>4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55B" w14:textId="53228455" w:rsidR="001D1433" w:rsidRPr="00DC1500" w:rsidRDefault="001D1433" w:rsidP="001D1433">
            <w:pPr>
              <w:jc w:val="center"/>
            </w:pPr>
            <w:r w:rsidRPr="00DC1500">
              <w:t>70</w:t>
            </w:r>
          </w:p>
        </w:tc>
      </w:tr>
      <w:tr w:rsidR="001D1433" w:rsidRPr="00712A24" w14:paraId="4FA21D13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4FB" w14:textId="77777777" w:rsidR="001D1433" w:rsidRPr="00712A24" w:rsidRDefault="001D1433" w:rsidP="001D1433">
            <w:pPr>
              <w:suppressAutoHyphens w:val="0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9A50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renginiai lauk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3B0" w14:textId="62B27BBF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4F7" w14:textId="228D194F" w:rsidR="001D1433" w:rsidRPr="00DC1500" w:rsidRDefault="001D1433" w:rsidP="001D1433">
            <w:pPr>
              <w:jc w:val="center"/>
            </w:pPr>
            <w:r w:rsidRPr="00DC1500"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5A7" w14:textId="1A10BECC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D20" w14:textId="7FE34861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</w:tr>
      <w:tr w:rsidR="001D1433" w:rsidRPr="00712A24" w14:paraId="5F954678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3B0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1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BFD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renginiai uždarose patalp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378" w14:textId="74423DE1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BCF" w14:textId="58D65525" w:rsidR="001D1433" w:rsidRPr="00DC1500" w:rsidRDefault="001D1433" w:rsidP="001D1433">
            <w:pPr>
              <w:jc w:val="center"/>
            </w:pPr>
            <w:r w:rsidRPr="00DC1500"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3EE" w14:textId="3C664197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6FD" w14:textId="77D69062" w:rsidR="001D1433" w:rsidRPr="00DC1500" w:rsidRDefault="001D1433" w:rsidP="001D1433">
            <w:pPr>
              <w:jc w:val="center"/>
            </w:pPr>
            <w:r w:rsidRPr="00DC1500">
              <w:t>50</w:t>
            </w:r>
          </w:p>
        </w:tc>
      </w:tr>
      <w:tr w:rsidR="001D1433" w:rsidRPr="00712A24" w14:paraId="5957402E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4C45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BBD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120" w14:textId="2C4CC55E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CB1" w14:textId="5BB9D4BE" w:rsidR="001D1433" w:rsidRPr="00DC1500" w:rsidRDefault="001D1433" w:rsidP="001D1433">
            <w:pPr>
              <w:jc w:val="center"/>
            </w:pPr>
            <w:r w:rsidRPr="00DC1500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4ADC" w14:textId="38120099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DCD" w14:textId="7C1020CA" w:rsidR="001D1433" w:rsidRPr="00DC1500" w:rsidRDefault="001D1433" w:rsidP="001D1433">
            <w:pPr>
              <w:jc w:val="center"/>
            </w:pPr>
            <w:r w:rsidRPr="00DC1500">
              <w:t>30</w:t>
            </w:r>
          </w:p>
        </w:tc>
      </w:tr>
      <w:tr w:rsidR="001D1433" w:rsidRPr="00712A24" w14:paraId="14E4D139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555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195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159" w14:textId="183C7EE4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0FF" w14:textId="2C5C1F38" w:rsidR="001D1433" w:rsidRPr="00DC1500" w:rsidRDefault="001D1433" w:rsidP="001D1433">
            <w:pPr>
              <w:jc w:val="center"/>
            </w:pPr>
            <w:r w:rsidRPr="00DC1500"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349" w14:textId="65267C9C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988" w14:textId="11C6DF98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712A24" w14:paraId="33447BBA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0E1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1EA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šaly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777" w14:textId="63DCBF34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AEE" w14:textId="43CA5D8F" w:rsidR="001D1433" w:rsidRPr="00DC1500" w:rsidRDefault="001D1433" w:rsidP="001D1433">
            <w:pPr>
              <w:jc w:val="center"/>
            </w:pPr>
            <w:r w:rsidRPr="00DC1500"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91C" w14:textId="45742039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5068" w14:textId="157C8797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39419673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F28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167" w14:textId="77777777" w:rsidR="001D1433" w:rsidRPr="00712A24" w:rsidRDefault="001D1433" w:rsidP="001D1433">
            <w:pPr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tarptautiniuose rengini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729" w14:textId="26A00795" w:rsidR="001D1433" w:rsidRPr="00712A24" w:rsidRDefault="001D1433" w:rsidP="001D1433">
            <w:pPr>
              <w:jc w:val="center"/>
              <w:rPr>
                <w:color w:val="000000" w:themeColor="text1"/>
              </w:rPr>
            </w:pPr>
            <w:r w:rsidRPr="00712A24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951" w14:textId="108761A3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4813" w14:textId="34B97272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6BD" w14:textId="656A5643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5EF68E18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81E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49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BBB" w14:textId="644FA2D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9DD5" w14:textId="496B30A1" w:rsidR="001D1433" w:rsidRPr="00DC1500" w:rsidRDefault="001D1433" w:rsidP="001D1433">
            <w:pPr>
              <w:jc w:val="center"/>
            </w:pPr>
            <w:r w:rsidRPr="00DC1500"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99C" w14:textId="30357A83" w:rsidR="001D1433" w:rsidRPr="00DC1500" w:rsidRDefault="001D1433" w:rsidP="001D1433">
            <w:pPr>
              <w:jc w:val="center"/>
            </w:pPr>
            <w:r w:rsidRPr="00DC1500"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86E" w14:textId="28DE1AD8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</w:tr>
      <w:tr w:rsidR="001D1433" w:rsidRPr="00415B32" w14:paraId="41171464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0B8E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272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3C7" w14:textId="5E27D9E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681" w14:textId="582D9E59" w:rsidR="001D1433" w:rsidRPr="00DC1500" w:rsidRDefault="001D1433" w:rsidP="001D1433">
            <w:pPr>
              <w:jc w:val="center"/>
            </w:pPr>
            <w:r w:rsidRPr="00DC1500"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B34" w14:textId="7673DBA3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9A6" w14:textId="6BB897B9" w:rsidR="001D1433" w:rsidRPr="00DC1500" w:rsidRDefault="001D1433" w:rsidP="001D1433">
            <w:pPr>
              <w:jc w:val="center"/>
            </w:pPr>
            <w:r w:rsidRPr="00DC1500">
              <w:t>5</w:t>
            </w:r>
          </w:p>
        </w:tc>
      </w:tr>
      <w:tr w:rsidR="001D1433" w:rsidRPr="00415B32" w14:paraId="544A1F0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0710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646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D84" w14:textId="39DFD9D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2BC" w14:textId="51BAFC64" w:rsidR="001D1433" w:rsidRPr="00DC1500" w:rsidRDefault="001D1433" w:rsidP="001D1433">
            <w:pPr>
              <w:jc w:val="center"/>
            </w:pPr>
            <w:r w:rsidRPr="00DC1500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1B7" w14:textId="0D117AB6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DAC" w14:textId="23A18A72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6FE2A3B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88B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B06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šalie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672" w14:textId="5BB52CA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EE8" w14:textId="0D716CF6" w:rsidR="001D1433" w:rsidRPr="00DC1500" w:rsidRDefault="001D1433" w:rsidP="001D1433">
            <w:pPr>
              <w:jc w:val="center"/>
            </w:pPr>
            <w:r w:rsidRPr="00DC1500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CA9" w14:textId="536DCAAB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AC30" w14:textId="0749032C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746E043A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F52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4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5D38" w14:textId="77777777" w:rsidR="001D1433" w:rsidRPr="007E112C" w:rsidRDefault="001D1433" w:rsidP="001D1433">
            <w:pPr>
              <w:rPr>
                <w:color w:val="000000" w:themeColor="text1"/>
              </w:rPr>
            </w:pPr>
            <w:r w:rsidRPr="007E112C">
              <w:rPr>
                <w:color w:val="000000" w:themeColor="text1"/>
              </w:rPr>
              <w:t>tarptautiniuose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4C8" w14:textId="507DEB5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4D1" w14:textId="55BDE5F0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654" w14:textId="712B0D6A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B65" w14:textId="170B549A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05D29763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0A4D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EBC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611" w14:textId="09B93934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6DD" w14:textId="235A6536" w:rsidR="001D1433" w:rsidRPr="00DC1500" w:rsidRDefault="001D1433" w:rsidP="001D1433">
            <w:pPr>
              <w:jc w:val="center"/>
            </w:pPr>
            <w:r w:rsidRPr="00DC1500"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A36" w14:textId="65EDA0FA" w:rsidR="001D1433" w:rsidRPr="00DC1500" w:rsidRDefault="001D1433" w:rsidP="001D1433">
            <w:pPr>
              <w:jc w:val="center"/>
            </w:pPr>
            <w:r w:rsidRPr="00DC1500"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FDC" w14:textId="689D73BF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</w:tr>
      <w:tr w:rsidR="001D1433" w:rsidRPr="00415B32" w14:paraId="2FC332B6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69FB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CB27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profesionaliojo me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7282" w14:textId="21D42AE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A8D0" w14:textId="3D5BB9B0" w:rsidR="001D1433" w:rsidRPr="00DC1500" w:rsidRDefault="001D1433" w:rsidP="001D1433">
            <w:pPr>
              <w:jc w:val="center"/>
            </w:pPr>
            <w:r w:rsidRPr="00DC1500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0741" w14:textId="24512492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4B2" w14:textId="7B6E6264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75C46080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5FC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487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tautodailė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31C" w14:textId="637E9D6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A83" w14:textId="6845888F" w:rsidR="001D1433" w:rsidRPr="00DC1500" w:rsidRDefault="001D1433" w:rsidP="001D1433">
            <w:pPr>
              <w:jc w:val="center"/>
            </w:pPr>
            <w:r w:rsidRPr="00DC1500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60C" w14:textId="4E94CBD0" w:rsidR="001D1433" w:rsidRPr="00DC1500" w:rsidRDefault="001D1433" w:rsidP="001D1433">
            <w:pPr>
              <w:jc w:val="center"/>
            </w:pPr>
            <w:r w:rsidRPr="00DC1500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CEFC" w14:textId="54C187C5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5C877ECB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0F3B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5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004E" w14:textId="77777777" w:rsidR="001D1433" w:rsidRPr="00CA3284" w:rsidRDefault="001D1433" w:rsidP="001D1433">
            <w:pPr>
              <w:rPr>
                <w:color w:val="000000" w:themeColor="text1"/>
              </w:rPr>
            </w:pPr>
            <w:r w:rsidRPr="00CA3284">
              <w:rPr>
                <w:color w:val="000000" w:themeColor="text1"/>
              </w:rPr>
              <w:t>k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12E" w14:textId="0B6A8A0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2A52" w14:textId="17ACBC9F" w:rsidR="001D1433" w:rsidRPr="00DC1500" w:rsidRDefault="001D1433" w:rsidP="001D1433">
            <w:pPr>
              <w:jc w:val="center"/>
            </w:pPr>
            <w:r w:rsidRPr="00DC1500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3FA3" w14:textId="64A32B91" w:rsidR="001D1433" w:rsidRPr="00DC1500" w:rsidRDefault="001D1433" w:rsidP="001D1433">
            <w:pPr>
              <w:jc w:val="center"/>
            </w:pPr>
            <w:r w:rsidRPr="00DC1500"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4BB" w14:textId="1F826AB5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4784442E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08D0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6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FF4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15B2" w14:textId="113E458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E07" w14:textId="7B59D0AE" w:rsidR="001D1433" w:rsidRPr="00DC1500" w:rsidRDefault="001D1433" w:rsidP="001D1433">
            <w:pPr>
              <w:jc w:val="center"/>
            </w:pPr>
            <w:r w:rsidRPr="00DC1500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D82" w14:textId="3FA79673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B55" w14:textId="1B43A1B5" w:rsidR="001D1433" w:rsidRPr="00DC1500" w:rsidRDefault="001D1433" w:rsidP="001D1433">
            <w:pPr>
              <w:jc w:val="center"/>
            </w:pPr>
            <w:r w:rsidRPr="00DC1500">
              <w:t>5</w:t>
            </w:r>
          </w:p>
        </w:tc>
      </w:tr>
      <w:tr w:rsidR="001D1433" w:rsidRPr="00415B32" w14:paraId="6F2DBBCE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6C8E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6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673D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akademinio žan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F53" w14:textId="1CFDFFB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023" w14:textId="0C9F4DC3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14A" w14:textId="5676DD5F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506" w14:textId="291773CF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2B6E088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BDD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6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B35" w14:textId="77777777" w:rsidR="001D1433" w:rsidRPr="00764444" w:rsidRDefault="001D1433" w:rsidP="001D1433">
            <w:pPr>
              <w:rPr>
                <w:color w:val="000000" w:themeColor="text1"/>
              </w:rPr>
            </w:pPr>
            <w:r w:rsidRPr="00764444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5A3" w14:textId="5749029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CFB2" w14:textId="703EACC8" w:rsidR="001D1433" w:rsidRPr="00DC1500" w:rsidRDefault="001D1433" w:rsidP="001D1433">
            <w:pPr>
              <w:jc w:val="center"/>
            </w:pPr>
            <w:r w:rsidRPr="00DC1500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591" w14:textId="59D0C8B0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6B6" w14:textId="39AFEFB7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24A01935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3C4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A6C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15E" w14:textId="26F59AF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EB6" w14:textId="08E719FB" w:rsidR="001D1433" w:rsidRPr="00DC1500" w:rsidRDefault="001D1433" w:rsidP="001D1433">
            <w:pPr>
              <w:jc w:val="center"/>
            </w:pPr>
            <w:r w:rsidRPr="00DC1500">
              <w:t xml:space="preserve"> 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F49C" w14:textId="69893A98" w:rsidR="001D1433" w:rsidRPr="00DC1500" w:rsidRDefault="001D1433" w:rsidP="001D1433">
            <w:pPr>
              <w:jc w:val="center"/>
            </w:pPr>
            <w:r w:rsidRPr="00DC1500"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C01" w14:textId="740CB0FD" w:rsidR="001D1433" w:rsidRPr="00DC1500" w:rsidRDefault="001D1433" w:rsidP="001D1433">
            <w:pPr>
              <w:jc w:val="center"/>
            </w:pPr>
            <w:r w:rsidRPr="00DC1500">
              <w:t>50</w:t>
            </w:r>
          </w:p>
        </w:tc>
      </w:tr>
      <w:tr w:rsidR="001D1433" w:rsidRPr="00415B32" w14:paraId="775384BF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DBD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A14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edukac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081" w14:textId="374711C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A64" w14:textId="55D68C01" w:rsidR="001D1433" w:rsidRPr="00DC1500" w:rsidRDefault="001D1433" w:rsidP="001D1433">
            <w:pPr>
              <w:jc w:val="center"/>
            </w:pPr>
            <w:r w:rsidRPr="00DC1500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CE3" w14:textId="22C5E99E" w:rsidR="001D1433" w:rsidRPr="00DC1500" w:rsidRDefault="001D1433" w:rsidP="001D1433">
            <w:pPr>
              <w:jc w:val="center"/>
            </w:pPr>
            <w:r w:rsidRPr="00DC1500"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326" w14:textId="1DA0116A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040DCEF0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793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071F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tarpsrit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FCB" w14:textId="3C82F36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837" w14:textId="43973444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C08" w14:textId="1ABCDEA9" w:rsidR="001D1433" w:rsidRPr="00DC1500" w:rsidRDefault="001D1433" w:rsidP="001D1433">
            <w:pPr>
              <w:jc w:val="center"/>
            </w:pPr>
            <w:r w:rsidRPr="00DC1500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7E1" w14:textId="3891701C" w:rsidR="001D1433" w:rsidRPr="00DC1500" w:rsidRDefault="001D1433" w:rsidP="001D1433">
            <w:pPr>
              <w:jc w:val="center"/>
            </w:pPr>
            <w:r w:rsidRPr="00DC1500">
              <w:t>-</w:t>
            </w:r>
          </w:p>
        </w:tc>
      </w:tr>
      <w:tr w:rsidR="001D1433" w:rsidRPr="00415B32" w14:paraId="4042CFB5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8BC1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384A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kvalifikacijos kėlim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C2C" w14:textId="06BFF7D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CEF" w14:textId="20C8E022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219" w14:textId="554B3CE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988A" w14:textId="426C9834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D1433" w:rsidRPr="00415B32" w14:paraId="24185DD7" w14:textId="77777777" w:rsidTr="001D143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2A0B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94A" w14:textId="77777777" w:rsidR="001D1433" w:rsidRPr="00B0401B" w:rsidRDefault="001D1433" w:rsidP="001D1433">
            <w:pPr>
              <w:rPr>
                <w:color w:val="000000" w:themeColor="text1"/>
              </w:rPr>
            </w:pPr>
            <w:r w:rsidRPr="00B0401B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7EF" w14:textId="0D944CB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3AD" w14:textId="3A9624F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43E" w14:textId="214ECEF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AE8" w14:textId="6765B32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5D4C67D" w14:textId="77777777" w:rsidR="00E30549" w:rsidRPr="00415B32" w:rsidRDefault="00E30549" w:rsidP="00E30549">
      <w:pPr>
        <w:jc w:val="both"/>
        <w:rPr>
          <w:color w:val="000000" w:themeColor="text1"/>
        </w:rPr>
      </w:pPr>
    </w:p>
    <w:p w14:paraId="5ECF8AE4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p w14:paraId="7E836DA7" w14:textId="77777777" w:rsidR="001D1433" w:rsidRPr="00415B32" w:rsidRDefault="001D1433" w:rsidP="00E30549">
      <w:pPr>
        <w:jc w:val="center"/>
        <w:rPr>
          <w:b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103"/>
        <w:gridCol w:w="1276"/>
        <w:gridCol w:w="1276"/>
        <w:gridCol w:w="1162"/>
      </w:tblGrid>
      <w:tr w:rsidR="001D1433" w:rsidRPr="00415B32" w14:paraId="48CF1F59" w14:textId="77777777" w:rsidTr="0060641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7CF" w14:textId="5FF91A73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F0E" w14:textId="72789FF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37E" w14:textId="189DC00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1 </w:t>
            </w:r>
            <w:r w:rsidRPr="00415B32">
              <w:t>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696" w14:textId="76DD1C7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>2021</w:t>
            </w:r>
            <w:r w:rsidRPr="00415B32">
              <w:t xml:space="preserve"> m. įvykdy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DBDA" w14:textId="1B9A0375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t xml:space="preserve">2022 </w:t>
            </w:r>
            <w:r w:rsidRPr="00415B32">
              <w:t>m. planuojama</w:t>
            </w:r>
          </w:p>
        </w:tc>
      </w:tr>
      <w:tr w:rsidR="001D1433" w:rsidRPr="00415B32" w14:paraId="6C2C1548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134" w14:textId="77777777" w:rsidR="001D1433" w:rsidRPr="00415B32" w:rsidRDefault="001D1433" w:rsidP="001D1433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1B0" w14:textId="0D896A8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6B5" w14:textId="6BC8692C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219" w14:textId="0277BCAB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03A" w14:textId="468D8D04" w:rsidR="001D1433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1D1433" w:rsidRPr="00415B32" w14:paraId="3643643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7B6A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626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664" w14:textId="6E3BBBF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1C4" w14:textId="6841B56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45B" w14:textId="5754347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1D1433" w:rsidRPr="00415B32" w14:paraId="20974D4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6C77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1B4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361" w14:textId="04A60B7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3AC" w14:textId="74B11DA5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99B" w14:textId="546DDD1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D1433" w:rsidRPr="00415B32" w14:paraId="00411532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15D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9B3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947E" w14:textId="71133C2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604" w14:textId="5456DA7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F531" w14:textId="15C7EB7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D1433" w:rsidRPr="00415B32" w14:paraId="30EB649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213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49C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781" w14:textId="09F6C50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9BD" w14:textId="2306D1E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B9D" w14:textId="319FFBF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D1433" w:rsidRPr="00415B32" w14:paraId="32431BB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E0C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CEF2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5C6" w14:textId="5AF0C3D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14B" w14:textId="57AF8C3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788" w14:textId="6192B34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D1433" w:rsidRPr="00415B32" w14:paraId="72192FAC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171E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95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C1A1" w14:textId="6196722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B11" w14:textId="04A413F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57F" w14:textId="53F4CEF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5B98AEC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C11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311A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BCB" w14:textId="63A590C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393" w14:textId="259FDF93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64D" w14:textId="71B48C3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D1433" w:rsidRPr="00415B32" w14:paraId="0DB04E54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FB16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8F5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129" w14:textId="61B07AA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89C8" w14:textId="0150DE40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C056" w14:textId="36749D9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1D1433" w:rsidRPr="00415B32" w14:paraId="1D04EEEB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B100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2796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67D" w14:textId="4A5F7B97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997" w14:textId="166AFA8B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7D5" w14:textId="32CF2BF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D1433" w:rsidRPr="00415B32" w14:paraId="2D42C81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B1C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4CA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7747" w14:textId="4C153EE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39E" w14:textId="211A704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06A" w14:textId="50D732D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D1433" w:rsidRPr="00415B32" w14:paraId="7DB2726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29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A0AC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F46" w14:textId="661ADEBC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3A3" w14:textId="0E531C18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A93" w14:textId="6AC7640F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6D810DC9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F04B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4D3C" w14:textId="77777777" w:rsidR="001D1433" w:rsidRPr="00080344" w:rsidRDefault="001D1433" w:rsidP="001D1433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9E0F" w14:textId="2FDFC2B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630" w14:textId="256985F2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FBC" w14:textId="7E56857D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1C165BCF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498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B656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725" w14:textId="363CC576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17A" w14:textId="5C44601A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9C2" w14:textId="584BF7EE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1433" w:rsidRPr="00415B32" w14:paraId="2683BEA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FFF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B29" w14:textId="77777777" w:rsidR="001D1433" w:rsidRPr="00415B32" w:rsidRDefault="001D1433" w:rsidP="001D143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691" w14:textId="54700C7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07D" w14:textId="4627BD11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FF9" w14:textId="75735879" w:rsidR="001D1433" w:rsidRPr="00415B32" w:rsidRDefault="001D1433" w:rsidP="001D1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2735D32D" w14:textId="77777777" w:rsidR="00E30549" w:rsidRPr="00415B32" w:rsidRDefault="00E30549" w:rsidP="00E30549">
      <w:pPr>
        <w:jc w:val="both"/>
        <w:rPr>
          <w:color w:val="000000" w:themeColor="text1"/>
        </w:rPr>
      </w:pPr>
    </w:p>
    <w:p w14:paraId="56F33C43" w14:textId="77777777" w:rsidR="00E30549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8739AA">
        <w:rPr>
          <w:b/>
          <w:color w:val="000000" w:themeColor="text1"/>
          <w:sz w:val="24"/>
          <w:szCs w:val="24"/>
        </w:rPr>
        <w:t>VI. FINANSAVIMO ŠALTINIAI</w:t>
      </w:r>
    </w:p>
    <w:p w14:paraId="4447C679" w14:textId="77777777" w:rsidR="001D1433" w:rsidRPr="00415B32" w:rsidRDefault="001D1433" w:rsidP="00E30549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103"/>
        <w:gridCol w:w="1276"/>
        <w:gridCol w:w="1276"/>
        <w:gridCol w:w="1162"/>
      </w:tblGrid>
      <w:tr w:rsidR="00E30549" w:rsidRPr="00415B32" w14:paraId="0EF857C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B27" w14:textId="77777777" w:rsidR="00E30549" w:rsidRPr="00415B32" w:rsidRDefault="00E30549" w:rsidP="00FF65E3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7D3" w14:textId="77777777" w:rsidR="00E30549" w:rsidRPr="00415B32" w:rsidRDefault="00E30549" w:rsidP="00FF65E3">
            <w:pPr>
              <w:ind w:left="-93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BFA1" w14:textId="77777777" w:rsidR="00E30549" w:rsidRPr="00415B32" w:rsidRDefault="00140CB1" w:rsidP="00FF65E3">
            <w:pPr>
              <w:jc w:val="center"/>
            </w:pPr>
            <w:r>
              <w:t>2021</w:t>
            </w:r>
            <w:r w:rsidR="00DC2271">
              <w:t xml:space="preserve"> </w:t>
            </w:r>
            <w:r w:rsidR="00E30549" w:rsidRPr="00415B32">
              <w:t>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591" w14:textId="77777777" w:rsidR="00E30549" w:rsidRPr="00415B32" w:rsidRDefault="00140CB1" w:rsidP="00FF65E3">
            <w:pPr>
              <w:jc w:val="center"/>
            </w:pPr>
            <w:r>
              <w:t>2021</w:t>
            </w:r>
            <w:r w:rsidR="00DC2271">
              <w:t xml:space="preserve"> </w:t>
            </w:r>
            <w:r w:rsidR="00E30549" w:rsidRPr="00415B32">
              <w:t>m. įvykdyta (Eur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2F7" w14:textId="77777777" w:rsidR="00E30549" w:rsidRPr="00415B32" w:rsidRDefault="00140CB1" w:rsidP="00FF65E3">
            <w:pPr>
              <w:jc w:val="center"/>
            </w:pPr>
            <w:r>
              <w:t>2022</w:t>
            </w:r>
            <w:r w:rsidR="00DC2271">
              <w:t xml:space="preserve"> </w:t>
            </w:r>
            <w:r w:rsidR="00E30549" w:rsidRPr="00415B32">
              <w:t>m. planuojama (Eur)</w:t>
            </w:r>
          </w:p>
        </w:tc>
      </w:tr>
      <w:tr w:rsidR="00571491" w:rsidRPr="00415B32" w14:paraId="1FB91404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48B" w14:textId="77777777" w:rsidR="00571491" w:rsidRPr="00415B32" w:rsidRDefault="00571491" w:rsidP="00140C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D6DD" w14:textId="77777777" w:rsidR="00571491" w:rsidRPr="00415B32" w:rsidRDefault="00571491" w:rsidP="00FF65E3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B7B" w14:textId="1F733072" w:rsidR="00571491" w:rsidRPr="00571491" w:rsidRDefault="00571491" w:rsidP="00571491">
            <w:pPr>
              <w:jc w:val="center"/>
            </w:pPr>
            <w:r w:rsidRPr="00571491">
              <w:t>177</w:t>
            </w:r>
            <w:r w:rsidR="00D15611">
              <w:t xml:space="preserve"> </w:t>
            </w:r>
            <w:r w:rsidRPr="00571491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670" w14:textId="7ECDB008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76</w:t>
            </w:r>
            <w:r w:rsidR="00D15611">
              <w:t xml:space="preserve"> </w:t>
            </w:r>
            <w:r w:rsidRPr="00571491">
              <w:t>68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ED7" w14:textId="2F99B784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97</w:t>
            </w:r>
            <w:r w:rsidR="00D15611">
              <w:t xml:space="preserve"> </w:t>
            </w:r>
            <w:r w:rsidRPr="00571491">
              <w:t>500,00</w:t>
            </w:r>
          </w:p>
        </w:tc>
      </w:tr>
      <w:tr w:rsidR="00571491" w:rsidRPr="00275B83" w14:paraId="6A89C5A9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A2FD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8CF7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š viso lėšų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D63" w14:textId="2116537E" w:rsidR="00571491" w:rsidRPr="00571491" w:rsidRDefault="00571491" w:rsidP="00571491">
            <w:pPr>
              <w:jc w:val="center"/>
            </w:pPr>
            <w:r w:rsidRPr="00571491">
              <w:t>157</w:t>
            </w:r>
            <w:r w:rsidR="00D15611">
              <w:t xml:space="preserve"> </w:t>
            </w:r>
            <w:r w:rsidRPr="00571491"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11D" w14:textId="33E724D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57</w:t>
            </w:r>
            <w:r w:rsidR="00D15611">
              <w:t xml:space="preserve"> </w:t>
            </w:r>
            <w:r w:rsidRPr="00571491">
              <w:t>177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302" w14:textId="3721FF5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186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700,00</w:t>
            </w:r>
          </w:p>
        </w:tc>
      </w:tr>
      <w:tr w:rsidR="00571491" w:rsidRPr="00275B83" w14:paraId="4F1253E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DE9A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D99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6BF" w14:textId="708DC696" w:rsidR="00571491" w:rsidRPr="00571491" w:rsidRDefault="00571491" w:rsidP="00571491">
            <w:pPr>
              <w:jc w:val="center"/>
            </w:pPr>
            <w:r w:rsidRPr="00571491">
              <w:t>125</w:t>
            </w:r>
            <w:r w:rsidR="00D15611">
              <w:t xml:space="preserve"> </w:t>
            </w:r>
            <w:r w:rsidRPr="00571491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A71" w14:textId="457CD80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25</w:t>
            </w:r>
            <w:r w:rsidR="00D15611">
              <w:t xml:space="preserve"> </w:t>
            </w:r>
            <w:r w:rsidRPr="00571491">
              <w:t>682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108" w14:textId="2E4DBC3F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41</w:t>
            </w:r>
            <w:r w:rsidR="00D15611">
              <w:t xml:space="preserve"> </w:t>
            </w:r>
            <w:r w:rsidRPr="00571491">
              <w:t>100,00</w:t>
            </w:r>
          </w:p>
        </w:tc>
      </w:tr>
      <w:tr w:rsidR="00571491" w:rsidRPr="00275B83" w14:paraId="330AD1C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58ED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2AF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B19" w14:textId="0A086314" w:rsidR="00571491" w:rsidRPr="00571491" w:rsidRDefault="00571491" w:rsidP="00571491">
            <w:pPr>
              <w:jc w:val="center"/>
            </w:pPr>
            <w:r w:rsidRPr="00571491">
              <w:t>17</w:t>
            </w:r>
            <w:r w:rsidR="00D15611">
              <w:t xml:space="preserve"> </w:t>
            </w:r>
            <w:r w:rsidRPr="00571491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6A" w14:textId="2FB43673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7</w:t>
            </w:r>
            <w:r w:rsidR="00D15611">
              <w:t xml:space="preserve"> </w:t>
            </w:r>
            <w:r w:rsidRPr="00571491">
              <w:t>02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52D" w14:textId="175B088F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25</w:t>
            </w:r>
            <w:r w:rsidR="00D15611">
              <w:t xml:space="preserve"> </w:t>
            </w:r>
            <w:r w:rsidRPr="00571491">
              <w:t>000,00</w:t>
            </w:r>
          </w:p>
        </w:tc>
      </w:tr>
      <w:tr w:rsidR="00571491" w:rsidRPr="00275B83" w14:paraId="69E0699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993D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4FC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0DB" w14:textId="5DE63B7F" w:rsidR="00571491" w:rsidRPr="00571491" w:rsidRDefault="00571491" w:rsidP="00571491">
            <w:pPr>
              <w:jc w:val="center"/>
            </w:pPr>
            <w:r w:rsidRPr="005714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E65" w14:textId="6D600BDF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8D" w14:textId="5BF13696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275B83" w14:paraId="115FBA6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CC7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D9A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896" w14:textId="1A6418DD" w:rsidR="00571491" w:rsidRPr="00571491" w:rsidRDefault="00571491" w:rsidP="00571491">
            <w:pPr>
              <w:jc w:val="center"/>
            </w:pPr>
            <w:r w:rsidRPr="00571491">
              <w:t>13</w:t>
            </w:r>
            <w:r w:rsidR="00D15611">
              <w:t xml:space="preserve"> </w:t>
            </w:r>
            <w:r w:rsidRPr="00571491"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B96" w14:textId="2067D05B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3</w:t>
            </w:r>
            <w:r w:rsidR="00D15611">
              <w:t xml:space="preserve"> </w:t>
            </w:r>
            <w:r w:rsidRPr="00571491">
              <w:t>69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312" w14:textId="64472EF4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9</w:t>
            </w:r>
            <w:r w:rsidR="00D15611">
              <w:t xml:space="preserve"> </w:t>
            </w:r>
            <w:r w:rsidRPr="00571491">
              <w:t>800,00</w:t>
            </w:r>
          </w:p>
        </w:tc>
      </w:tr>
      <w:tr w:rsidR="00571491" w:rsidRPr="00275B83" w14:paraId="36FD784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8A7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6ED8" w14:textId="77777777" w:rsidR="00571491" w:rsidRPr="00275B83" w:rsidRDefault="00571491" w:rsidP="00FF65E3">
            <w:pPr>
              <w:rPr>
                <w:color w:val="000000" w:themeColor="text1"/>
              </w:rPr>
            </w:pPr>
            <w:r w:rsidRPr="00275B83"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594" w14:textId="496EB180" w:rsidR="00571491" w:rsidRPr="00571491" w:rsidRDefault="00571491" w:rsidP="00571491">
            <w:pPr>
              <w:jc w:val="center"/>
            </w:pPr>
            <w:r w:rsidRPr="00571491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90C" w14:textId="27BEEE0E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772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BFB" w14:textId="5F66549A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800,00</w:t>
            </w:r>
          </w:p>
        </w:tc>
      </w:tr>
      <w:tr w:rsidR="00571491" w:rsidRPr="006864DD" w14:paraId="065C0486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64C" w14:textId="77777777" w:rsidR="00571491" w:rsidRPr="006864DD" w:rsidRDefault="00571491" w:rsidP="00FF65E3">
            <w:pPr>
              <w:rPr>
                <w:color w:val="000000" w:themeColor="text1"/>
              </w:rPr>
            </w:pPr>
            <w:r w:rsidRPr="006864DD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02E7" w14:textId="77777777" w:rsidR="00571491" w:rsidRPr="006864DD" w:rsidRDefault="00571491" w:rsidP="00FF65E3">
            <w:pPr>
              <w:rPr>
                <w:color w:val="000000" w:themeColor="text1"/>
              </w:rPr>
            </w:pPr>
            <w:r w:rsidRPr="006864DD"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B31" w14:textId="0D1A91A2" w:rsidR="00571491" w:rsidRPr="00571491" w:rsidRDefault="00571491" w:rsidP="00571491">
            <w:pPr>
              <w:jc w:val="center"/>
            </w:pPr>
            <w:r w:rsidRPr="00571491">
              <w:t>20</w:t>
            </w:r>
            <w:r w:rsidR="00D15611">
              <w:t xml:space="preserve"> </w:t>
            </w:r>
            <w:r w:rsidRPr="00571491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9A2" w14:textId="33AA1EAE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9</w:t>
            </w:r>
            <w:r w:rsidR="00D15611">
              <w:t xml:space="preserve"> </w:t>
            </w:r>
            <w:r w:rsidRPr="00571491">
              <w:t>509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5BB" w14:textId="2DEC7B6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0</w:t>
            </w:r>
            <w:r w:rsidR="00D15611">
              <w:t xml:space="preserve"> </w:t>
            </w:r>
            <w:r w:rsidRPr="00571491">
              <w:t>800,00</w:t>
            </w:r>
          </w:p>
        </w:tc>
      </w:tr>
      <w:tr w:rsidR="00571491" w:rsidRPr="006864DD" w14:paraId="445B834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3723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04DE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99B" w14:textId="4F51A1EF" w:rsidR="00571491" w:rsidRPr="00571491" w:rsidRDefault="00571491" w:rsidP="00571491">
            <w:pPr>
              <w:jc w:val="center"/>
            </w:pPr>
            <w:r w:rsidRPr="00571491">
              <w:t>4</w:t>
            </w:r>
            <w:r w:rsidR="00D15611">
              <w:t xml:space="preserve"> </w:t>
            </w:r>
            <w:r w:rsidRPr="00571491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ACC" w14:textId="0FDD30E9" w:rsidR="00571491" w:rsidRPr="00571491" w:rsidRDefault="00571491" w:rsidP="00571491">
            <w:pPr>
              <w:jc w:val="center"/>
            </w:pPr>
            <w:r w:rsidRPr="00571491">
              <w:t>4</w:t>
            </w:r>
            <w:r w:rsidR="00D15611">
              <w:t xml:space="preserve"> </w:t>
            </w:r>
            <w:r w:rsidRPr="00571491">
              <w:t>5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5A2" w14:textId="0C838E08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</w:t>
            </w:r>
            <w:r w:rsidR="00D15611">
              <w:t xml:space="preserve"> </w:t>
            </w:r>
            <w:r w:rsidRPr="00571491">
              <w:t>500,00</w:t>
            </w:r>
          </w:p>
        </w:tc>
      </w:tr>
      <w:tr w:rsidR="00571491" w:rsidRPr="006864DD" w14:paraId="2C88F507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DCF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2D8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521" w14:textId="1DA467D3" w:rsidR="00571491" w:rsidRPr="00571491" w:rsidRDefault="00571491" w:rsidP="00571491">
            <w:pPr>
              <w:jc w:val="center"/>
            </w:pPr>
            <w:r w:rsidRPr="005714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05A" w14:textId="106B6AA7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D6" w14:textId="57771A92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6864DD" w14:paraId="5373FAC2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E6F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756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53A" w14:textId="09BE1C81" w:rsidR="00571491" w:rsidRPr="00571491" w:rsidRDefault="00571491" w:rsidP="00571491">
            <w:pPr>
              <w:jc w:val="center"/>
            </w:pPr>
            <w:r w:rsidRPr="00571491">
              <w:t>12</w:t>
            </w:r>
            <w:r w:rsidR="00D15611">
              <w:t xml:space="preserve"> </w:t>
            </w:r>
            <w:r w:rsidRPr="00571491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CFF" w14:textId="038E945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2</w:t>
            </w:r>
            <w:r w:rsidR="00D15611">
              <w:t xml:space="preserve"> </w:t>
            </w:r>
            <w:r w:rsidRPr="00571491">
              <w:t>54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DE8" w14:textId="2E123B8E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7</w:t>
            </w:r>
            <w:r w:rsidR="00D15611">
              <w:t xml:space="preserve"> </w:t>
            </w:r>
            <w:r w:rsidRPr="00571491">
              <w:t>000,00</w:t>
            </w:r>
          </w:p>
        </w:tc>
      </w:tr>
      <w:tr w:rsidR="00571491" w:rsidRPr="006864DD" w14:paraId="775E3EE5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5A9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E6C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0C3" w14:textId="5D5829B3" w:rsidR="00571491" w:rsidRPr="00571491" w:rsidRDefault="00571491" w:rsidP="00571491">
            <w:pPr>
              <w:jc w:val="center"/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F0D" w14:textId="752ABC81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13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7FD" w14:textId="23F5F70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800,00</w:t>
            </w:r>
          </w:p>
        </w:tc>
      </w:tr>
      <w:tr w:rsidR="00571491" w:rsidRPr="006864DD" w14:paraId="7A38F981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D29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569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už bili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5D6" w14:textId="4FD77B03" w:rsidR="00571491" w:rsidRPr="00571491" w:rsidRDefault="00571491" w:rsidP="00571491">
            <w:pPr>
              <w:jc w:val="center"/>
            </w:pPr>
            <w:r w:rsidRPr="00571491"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80E" w14:textId="767646A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C74" w14:textId="352C7081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800,00</w:t>
            </w:r>
          </w:p>
        </w:tc>
      </w:tr>
      <w:tr w:rsidR="00571491" w:rsidRPr="006864DD" w14:paraId="7DC2CD6C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45E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9C1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už nuo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17A" w14:textId="5AD615D9" w:rsidR="00571491" w:rsidRPr="00571491" w:rsidRDefault="00571491" w:rsidP="00571491">
            <w:pPr>
              <w:jc w:val="center"/>
            </w:pPr>
            <w:r w:rsidRPr="00571491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048" w14:textId="40F69D9D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83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7A0" w14:textId="49B0F00D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</w:t>
            </w:r>
            <w:r w:rsidR="00D15611">
              <w:t xml:space="preserve"> </w:t>
            </w:r>
            <w:r w:rsidRPr="00571491">
              <w:t>000,0</w:t>
            </w:r>
          </w:p>
        </w:tc>
      </w:tr>
      <w:tr w:rsidR="00571491" w:rsidRPr="006864DD" w14:paraId="0A99138D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272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CC8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už renginių organizav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56D" w14:textId="362C0004" w:rsidR="00571491" w:rsidRPr="00571491" w:rsidRDefault="00571491" w:rsidP="00571491">
            <w:pPr>
              <w:jc w:val="center"/>
            </w:pPr>
            <w:r w:rsidRPr="005714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F76" w14:textId="741444D8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4D1" w14:textId="0B996EE9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6864DD" w14:paraId="02D04B0A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1BC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4E5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FF5" w14:textId="7EC1AEFA" w:rsidR="00571491" w:rsidRPr="00571491" w:rsidRDefault="00571491" w:rsidP="00571491">
            <w:pPr>
              <w:jc w:val="center"/>
            </w:pPr>
            <w:r w:rsidRPr="00571491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320" w14:textId="4D80C8ED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3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CD5" w14:textId="50A02AFC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0</w:t>
            </w:r>
          </w:p>
        </w:tc>
      </w:tr>
      <w:tr w:rsidR="00571491" w:rsidRPr="006864DD" w14:paraId="7C2A4B3E" w14:textId="77777777" w:rsidTr="001D143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6214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985" w14:textId="77777777" w:rsidR="00571491" w:rsidRPr="00871C37" w:rsidRDefault="00571491" w:rsidP="00FF65E3">
            <w:pPr>
              <w:rPr>
                <w:color w:val="000000" w:themeColor="text1"/>
              </w:rPr>
            </w:pPr>
            <w:r w:rsidRPr="00871C37"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340" w14:textId="1A4491A5" w:rsidR="00571491" w:rsidRPr="00571491" w:rsidRDefault="00571491" w:rsidP="00571491">
            <w:pPr>
              <w:jc w:val="center"/>
            </w:pPr>
            <w:r w:rsidRPr="00571491">
              <w:rPr>
                <w:bCs/>
              </w:rPr>
              <w:t>1</w:t>
            </w:r>
            <w:r w:rsidR="00D15611">
              <w:rPr>
                <w:bCs/>
              </w:rPr>
              <w:t xml:space="preserve"> </w:t>
            </w:r>
            <w:r w:rsidRPr="00571491">
              <w:rPr>
                <w:bCs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731" w14:textId="539423B5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t>1</w:t>
            </w:r>
            <w:r w:rsidR="00D15611">
              <w:t xml:space="preserve"> </w:t>
            </w:r>
            <w:r w:rsidRPr="00571491">
              <w:t>256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D95" w14:textId="10AD6841" w:rsidR="00571491" w:rsidRPr="00571491" w:rsidRDefault="00571491" w:rsidP="00571491">
            <w:pPr>
              <w:jc w:val="center"/>
              <w:rPr>
                <w:color w:val="000000" w:themeColor="text1"/>
              </w:rPr>
            </w:pPr>
            <w:r w:rsidRPr="00571491">
              <w:rPr>
                <w:bCs/>
              </w:rPr>
              <w:t>500,00</w:t>
            </w:r>
          </w:p>
        </w:tc>
      </w:tr>
    </w:tbl>
    <w:p w14:paraId="7D95799D" w14:textId="77777777" w:rsidR="00E30549" w:rsidRPr="00415B32" w:rsidRDefault="00E30549" w:rsidP="00E30549">
      <w:pPr>
        <w:jc w:val="both"/>
        <w:rPr>
          <w:color w:val="000000" w:themeColor="text1"/>
          <w:sz w:val="24"/>
        </w:rPr>
      </w:pPr>
    </w:p>
    <w:p w14:paraId="6A67720C" w14:textId="77777777" w:rsidR="00E30549" w:rsidRPr="00415B32" w:rsidRDefault="00E30549" w:rsidP="00E30549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I. MATERIALINIAI IR TECHNINIAI IŠTEKLIAI</w:t>
      </w:r>
    </w:p>
    <w:p w14:paraId="1D8F137F" w14:textId="77777777" w:rsidR="00E30549" w:rsidRPr="00415B32" w:rsidRDefault="00E30549" w:rsidP="00E30549">
      <w:pPr>
        <w:ind w:firstLine="720"/>
        <w:rPr>
          <w:color w:val="000000" w:themeColor="text1"/>
          <w:sz w:val="24"/>
          <w:szCs w:val="24"/>
        </w:rPr>
      </w:pPr>
    </w:p>
    <w:p w14:paraId="14EBC083" w14:textId="56D96FE1" w:rsidR="00140CB1" w:rsidRPr="008739AA" w:rsidRDefault="00E30549" w:rsidP="003E09B9">
      <w:pPr>
        <w:ind w:firstLine="720"/>
        <w:jc w:val="both"/>
        <w:rPr>
          <w:sz w:val="24"/>
          <w:szCs w:val="24"/>
          <w:shd w:val="clear" w:color="auto" w:fill="FFFFFF"/>
        </w:rPr>
      </w:pPr>
      <w:r w:rsidRPr="00415B32">
        <w:rPr>
          <w:color w:val="000000" w:themeColor="text1"/>
          <w:sz w:val="24"/>
          <w:szCs w:val="24"/>
        </w:rPr>
        <w:t>7.1</w:t>
      </w:r>
      <w:r w:rsidRPr="008739AA">
        <w:rPr>
          <w:sz w:val="24"/>
          <w:szCs w:val="24"/>
        </w:rPr>
        <w:t>. Atlikti įstaigos remonto darbai. Jų vertė tūkst. Eur</w:t>
      </w:r>
      <w:r w:rsidR="008112B7" w:rsidRPr="008739AA">
        <w:rPr>
          <w:rFonts w:ascii="Arial" w:hAnsi="Arial" w:cs="Arial"/>
          <w:shd w:val="clear" w:color="auto" w:fill="FFFFFF"/>
        </w:rPr>
        <w:t xml:space="preserve"> –</w:t>
      </w:r>
      <w:r w:rsidR="008739AA" w:rsidRPr="008739AA">
        <w:rPr>
          <w:rFonts w:ascii="Arial" w:hAnsi="Arial" w:cs="Arial"/>
          <w:shd w:val="clear" w:color="auto" w:fill="FFFFFF"/>
        </w:rPr>
        <w:t xml:space="preserve"> </w:t>
      </w:r>
      <w:r w:rsidR="008739AA" w:rsidRPr="008739AA">
        <w:rPr>
          <w:sz w:val="24"/>
          <w:szCs w:val="24"/>
          <w:shd w:val="clear" w:color="auto" w:fill="FFFFFF"/>
        </w:rPr>
        <w:t>Liūdynės kultūros centro stogo remonto darbai – 2</w:t>
      </w:r>
      <w:r w:rsidR="003E09B9">
        <w:rPr>
          <w:sz w:val="24"/>
          <w:szCs w:val="24"/>
          <w:shd w:val="clear" w:color="auto" w:fill="FFFFFF"/>
        </w:rPr>
        <w:t xml:space="preserve"> </w:t>
      </w:r>
      <w:r w:rsidR="008739AA" w:rsidRPr="008739AA">
        <w:rPr>
          <w:sz w:val="24"/>
          <w:szCs w:val="24"/>
          <w:shd w:val="clear" w:color="auto" w:fill="FFFFFF"/>
        </w:rPr>
        <w:t>800 eurų, Liūdynės kult</w:t>
      </w:r>
      <w:r w:rsidR="008739AA">
        <w:rPr>
          <w:sz w:val="24"/>
          <w:szCs w:val="24"/>
          <w:shd w:val="clear" w:color="auto" w:fill="FFFFFF"/>
        </w:rPr>
        <w:t>ūros centro Velžio padalinio</w:t>
      </w:r>
      <w:r w:rsidR="008739AA" w:rsidRPr="008739AA">
        <w:rPr>
          <w:sz w:val="24"/>
          <w:szCs w:val="24"/>
          <w:shd w:val="clear" w:color="auto" w:fill="FFFFFF"/>
        </w:rPr>
        <w:t xml:space="preserve"> apšvietimo keitimas – 1</w:t>
      </w:r>
      <w:r w:rsidR="003E09B9">
        <w:rPr>
          <w:sz w:val="24"/>
          <w:szCs w:val="24"/>
          <w:shd w:val="clear" w:color="auto" w:fill="FFFFFF"/>
        </w:rPr>
        <w:t xml:space="preserve"> </w:t>
      </w:r>
      <w:r w:rsidR="008739AA" w:rsidRPr="008739AA">
        <w:rPr>
          <w:sz w:val="24"/>
          <w:szCs w:val="24"/>
          <w:shd w:val="clear" w:color="auto" w:fill="FFFFFF"/>
        </w:rPr>
        <w:t xml:space="preserve">000 eurų. </w:t>
      </w:r>
    </w:p>
    <w:p w14:paraId="33451F1B" w14:textId="43DB65E6" w:rsidR="00E30549" w:rsidRPr="008739AA" w:rsidRDefault="00E30549" w:rsidP="00E30549">
      <w:pPr>
        <w:ind w:firstLine="720"/>
        <w:rPr>
          <w:sz w:val="24"/>
          <w:szCs w:val="24"/>
        </w:rPr>
      </w:pPr>
      <w:r w:rsidRPr="008739AA">
        <w:rPr>
          <w:sz w:val="24"/>
          <w:szCs w:val="24"/>
        </w:rPr>
        <w:t>7.2. Atnaujinti techniniai ištekliai. Jų vertė Eur</w:t>
      </w:r>
      <w:r w:rsidR="008739AA">
        <w:rPr>
          <w:sz w:val="24"/>
          <w:szCs w:val="24"/>
        </w:rPr>
        <w:t xml:space="preserve"> – nešiojam</w:t>
      </w:r>
      <w:r w:rsidR="003E09B9">
        <w:rPr>
          <w:sz w:val="24"/>
          <w:szCs w:val="24"/>
        </w:rPr>
        <w:t>oji</w:t>
      </w:r>
      <w:r w:rsidR="008739AA">
        <w:rPr>
          <w:sz w:val="24"/>
          <w:szCs w:val="24"/>
        </w:rPr>
        <w:t xml:space="preserve"> </w:t>
      </w:r>
      <w:r w:rsidR="003E09B9">
        <w:rPr>
          <w:sz w:val="24"/>
          <w:szCs w:val="24"/>
        </w:rPr>
        <w:t xml:space="preserve">garso </w:t>
      </w:r>
      <w:r w:rsidR="008739AA">
        <w:rPr>
          <w:sz w:val="24"/>
          <w:szCs w:val="24"/>
        </w:rPr>
        <w:t>kolonėlė – 140 eurų.</w:t>
      </w:r>
    </w:p>
    <w:p w14:paraId="7DC72D84" w14:textId="6F982B58" w:rsidR="00E30549" w:rsidRPr="00415B32" w:rsidRDefault="00E30549" w:rsidP="003E09B9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3. Įsigyti koncertiniai drabužiai (sceniniai, tautiniai kostiumai, jų dalys) (vnt.). Jų vertė Eur</w:t>
      </w:r>
      <w:r w:rsidR="00932A2A">
        <w:rPr>
          <w:color w:val="000000" w:themeColor="text1"/>
          <w:sz w:val="24"/>
          <w:szCs w:val="24"/>
        </w:rPr>
        <w:t xml:space="preserve"> – </w:t>
      </w:r>
      <w:r w:rsidR="003E09B9">
        <w:rPr>
          <w:color w:val="000000" w:themeColor="text1"/>
          <w:sz w:val="24"/>
          <w:szCs w:val="24"/>
        </w:rPr>
        <w:t>l</w:t>
      </w:r>
      <w:r w:rsidR="008739AA">
        <w:rPr>
          <w:color w:val="000000" w:themeColor="text1"/>
          <w:sz w:val="24"/>
          <w:szCs w:val="24"/>
        </w:rPr>
        <w:t>iemenės 9 vnt. – 810 eurų, sportiniai bateliai 14 vnt.</w:t>
      </w:r>
      <w:r w:rsidR="003E09B9">
        <w:rPr>
          <w:color w:val="000000" w:themeColor="text1"/>
          <w:sz w:val="24"/>
          <w:szCs w:val="24"/>
        </w:rPr>
        <w:t xml:space="preserve"> –</w:t>
      </w:r>
      <w:r w:rsidR="008739AA">
        <w:rPr>
          <w:color w:val="000000" w:themeColor="text1"/>
          <w:sz w:val="24"/>
          <w:szCs w:val="24"/>
        </w:rPr>
        <w:t xml:space="preserve"> 214 eurų, šiuolaikinių šokių kostiumai</w:t>
      </w:r>
      <w:r w:rsidR="00F11D9A">
        <w:rPr>
          <w:color w:val="000000" w:themeColor="text1"/>
          <w:sz w:val="24"/>
          <w:szCs w:val="24"/>
        </w:rPr>
        <w:t xml:space="preserve"> </w:t>
      </w:r>
      <w:r w:rsidR="008739AA">
        <w:rPr>
          <w:color w:val="000000" w:themeColor="text1"/>
          <w:sz w:val="24"/>
          <w:szCs w:val="24"/>
        </w:rPr>
        <w:t xml:space="preserve">12 vnt. – 255 eurai, džemperiai 8 vnt. – 400 eurų. </w:t>
      </w:r>
    </w:p>
    <w:p w14:paraId="5D2A1192" w14:textId="65FC85AB" w:rsidR="00E30549" w:rsidRDefault="00E30549" w:rsidP="00E30549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4. </w:t>
      </w:r>
      <w:r w:rsidR="00600BF9">
        <w:rPr>
          <w:color w:val="000000" w:themeColor="text1"/>
          <w:sz w:val="24"/>
          <w:szCs w:val="24"/>
        </w:rPr>
        <w:t>Instrumentų įsigyta nebuvo.</w:t>
      </w:r>
    </w:p>
    <w:p w14:paraId="52F4F7A3" w14:textId="77777777" w:rsidR="004D4A07" w:rsidRDefault="004D4A07" w:rsidP="004D4A07">
      <w:pPr>
        <w:jc w:val="center"/>
        <w:rPr>
          <w:color w:val="000000" w:themeColor="text1"/>
          <w:sz w:val="24"/>
          <w:szCs w:val="24"/>
        </w:rPr>
      </w:pPr>
    </w:p>
    <w:p w14:paraId="1ACD1623" w14:textId="77777777" w:rsidR="004D4A07" w:rsidRDefault="004D4A07" w:rsidP="004D4A07">
      <w:pPr>
        <w:keepLines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</w:t>
      </w:r>
    </w:p>
    <w:p w14:paraId="351A9CC8" w14:textId="77777777" w:rsidR="004D4A07" w:rsidRPr="00415B32" w:rsidRDefault="004D4A07" w:rsidP="00E30549">
      <w:pPr>
        <w:ind w:firstLine="72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4D4A07" w:rsidRPr="00415B32" w:rsidSect="000A14EC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F91FA" w14:textId="77777777" w:rsidR="003A6E81" w:rsidRDefault="003A6E81" w:rsidP="001D1433">
      <w:r>
        <w:separator/>
      </w:r>
    </w:p>
  </w:endnote>
  <w:endnote w:type="continuationSeparator" w:id="0">
    <w:p w14:paraId="34B27CE2" w14:textId="77777777" w:rsidR="003A6E81" w:rsidRDefault="003A6E81" w:rsidP="001D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B206" w14:textId="77777777" w:rsidR="003A6E81" w:rsidRDefault="003A6E81" w:rsidP="001D1433">
      <w:r>
        <w:separator/>
      </w:r>
    </w:p>
  </w:footnote>
  <w:footnote w:type="continuationSeparator" w:id="0">
    <w:p w14:paraId="34EDFEAF" w14:textId="77777777" w:rsidR="003A6E81" w:rsidRDefault="003A6E81" w:rsidP="001D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6841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BD5A86F" w14:textId="073BD6F0" w:rsidR="001D1433" w:rsidRPr="001D1433" w:rsidRDefault="001D1433">
        <w:pPr>
          <w:pStyle w:val="Header"/>
          <w:jc w:val="center"/>
          <w:rPr>
            <w:sz w:val="24"/>
          </w:rPr>
        </w:pPr>
        <w:r w:rsidRPr="001D1433">
          <w:rPr>
            <w:sz w:val="24"/>
          </w:rPr>
          <w:fldChar w:fldCharType="begin"/>
        </w:r>
        <w:r w:rsidRPr="001D1433">
          <w:rPr>
            <w:sz w:val="24"/>
          </w:rPr>
          <w:instrText>PAGE   \* MERGEFORMAT</w:instrText>
        </w:r>
        <w:r w:rsidRPr="001D1433">
          <w:rPr>
            <w:sz w:val="24"/>
          </w:rPr>
          <w:fldChar w:fldCharType="separate"/>
        </w:r>
        <w:r w:rsidR="004D4A07">
          <w:rPr>
            <w:noProof/>
            <w:sz w:val="24"/>
          </w:rPr>
          <w:t>4</w:t>
        </w:r>
        <w:r w:rsidRPr="001D1433">
          <w:rPr>
            <w:sz w:val="24"/>
          </w:rPr>
          <w:fldChar w:fldCharType="end"/>
        </w:r>
      </w:p>
    </w:sdtContent>
  </w:sdt>
  <w:p w14:paraId="3D75E600" w14:textId="77777777" w:rsidR="001D1433" w:rsidRDefault="001D1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C96"/>
    <w:multiLevelType w:val="multilevel"/>
    <w:tmpl w:val="BA26B31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49"/>
    <w:rsid w:val="000823D1"/>
    <w:rsid w:val="000A14EC"/>
    <w:rsid w:val="000A1BC5"/>
    <w:rsid w:val="000E1220"/>
    <w:rsid w:val="000E3BB0"/>
    <w:rsid w:val="0012424E"/>
    <w:rsid w:val="00140CB1"/>
    <w:rsid w:val="00170815"/>
    <w:rsid w:val="001D1433"/>
    <w:rsid w:val="00275B83"/>
    <w:rsid w:val="002C4E66"/>
    <w:rsid w:val="002E3092"/>
    <w:rsid w:val="002E4835"/>
    <w:rsid w:val="00326403"/>
    <w:rsid w:val="003A6A65"/>
    <w:rsid w:val="003A6E81"/>
    <w:rsid w:val="003C0F1F"/>
    <w:rsid w:val="003E09B9"/>
    <w:rsid w:val="004449C0"/>
    <w:rsid w:val="004B5CD8"/>
    <w:rsid w:val="004C3680"/>
    <w:rsid w:val="004C57E1"/>
    <w:rsid w:val="004D4A07"/>
    <w:rsid w:val="004E5CF2"/>
    <w:rsid w:val="005033BA"/>
    <w:rsid w:val="00533767"/>
    <w:rsid w:val="00546693"/>
    <w:rsid w:val="005507A8"/>
    <w:rsid w:val="0055460D"/>
    <w:rsid w:val="00571491"/>
    <w:rsid w:val="005C0A88"/>
    <w:rsid w:val="005D13F0"/>
    <w:rsid w:val="005D7732"/>
    <w:rsid w:val="005E5B80"/>
    <w:rsid w:val="005F7BAE"/>
    <w:rsid w:val="00600BF9"/>
    <w:rsid w:val="00603384"/>
    <w:rsid w:val="006167BB"/>
    <w:rsid w:val="0062655F"/>
    <w:rsid w:val="00644BE4"/>
    <w:rsid w:val="00653ADC"/>
    <w:rsid w:val="0065666F"/>
    <w:rsid w:val="006864DD"/>
    <w:rsid w:val="006F5CE6"/>
    <w:rsid w:val="00711E1A"/>
    <w:rsid w:val="00712A24"/>
    <w:rsid w:val="0075223D"/>
    <w:rsid w:val="00754A84"/>
    <w:rsid w:val="00764444"/>
    <w:rsid w:val="007B0200"/>
    <w:rsid w:val="007E112C"/>
    <w:rsid w:val="00807807"/>
    <w:rsid w:val="008112B7"/>
    <w:rsid w:val="00854C1B"/>
    <w:rsid w:val="00871C37"/>
    <w:rsid w:val="008739AA"/>
    <w:rsid w:val="00932A2A"/>
    <w:rsid w:val="00945B0A"/>
    <w:rsid w:val="00A179EE"/>
    <w:rsid w:val="00AD3614"/>
    <w:rsid w:val="00B0401B"/>
    <w:rsid w:val="00B21C95"/>
    <w:rsid w:val="00B30AAE"/>
    <w:rsid w:val="00B37C2C"/>
    <w:rsid w:val="00B466B2"/>
    <w:rsid w:val="00B54C73"/>
    <w:rsid w:val="00BA3EC0"/>
    <w:rsid w:val="00C70DC2"/>
    <w:rsid w:val="00CA3284"/>
    <w:rsid w:val="00CB058F"/>
    <w:rsid w:val="00CD2321"/>
    <w:rsid w:val="00D15611"/>
    <w:rsid w:val="00D45516"/>
    <w:rsid w:val="00DC0879"/>
    <w:rsid w:val="00DC1500"/>
    <w:rsid w:val="00DC2271"/>
    <w:rsid w:val="00DC773F"/>
    <w:rsid w:val="00DE16A5"/>
    <w:rsid w:val="00E025C5"/>
    <w:rsid w:val="00E07F16"/>
    <w:rsid w:val="00E30549"/>
    <w:rsid w:val="00E3415A"/>
    <w:rsid w:val="00E52C19"/>
    <w:rsid w:val="00E64355"/>
    <w:rsid w:val="00EB3141"/>
    <w:rsid w:val="00EB744A"/>
    <w:rsid w:val="00ED15C7"/>
    <w:rsid w:val="00F11D9A"/>
    <w:rsid w:val="00F25756"/>
    <w:rsid w:val="00F26CCB"/>
    <w:rsid w:val="00F3703B"/>
    <w:rsid w:val="00F56A0B"/>
    <w:rsid w:val="00FD3B4D"/>
    <w:rsid w:val="00FE5F6E"/>
    <w:rsid w:val="00FE63E5"/>
    <w:rsid w:val="00FF350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F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E30549"/>
  </w:style>
  <w:style w:type="paragraph" w:styleId="Header">
    <w:name w:val="header"/>
    <w:basedOn w:val="Normal"/>
    <w:link w:val="HeaderChar"/>
    <w:uiPriority w:val="99"/>
    <w:rsid w:val="00E305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E3054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E30549"/>
    <w:rPr>
      <w:b/>
      <w:bCs/>
    </w:rPr>
  </w:style>
  <w:style w:type="paragraph" w:styleId="ListParagraph">
    <w:name w:val="List Paragraph"/>
    <w:basedOn w:val="Normal"/>
    <w:uiPriority w:val="34"/>
    <w:qFormat/>
    <w:rsid w:val="006566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E30549"/>
  </w:style>
  <w:style w:type="paragraph" w:styleId="Header">
    <w:name w:val="header"/>
    <w:basedOn w:val="Normal"/>
    <w:link w:val="HeaderChar"/>
    <w:uiPriority w:val="99"/>
    <w:rsid w:val="00E305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E3054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E30549"/>
    <w:rPr>
      <w:b/>
      <w:bCs/>
    </w:rPr>
  </w:style>
  <w:style w:type="paragraph" w:styleId="ListParagraph">
    <w:name w:val="List Paragraph"/>
    <w:basedOn w:val="Normal"/>
    <w:uiPriority w:val="34"/>
    <w:qFormat/>
    <w:rsid w:val="006566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0033-EDAF-4D67-B06C-4A6E0B8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unė Buterlevičienė</cp:lastModifiedBy>
  <cp:revision>3</cp:revision>
  <dcterms:created xsi:type="dcterms:W3CDTF">2022-05-31T10:46:00Z</dcterms:created>
  <dcterms:modified xsi:type="dcterms:W3CDTF">2022-06-15T07:11:00Z</dcterms:modified>
</cp:coreProperties>
</file>